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18C8346D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38FEAF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7903285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D900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67903285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D900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01C80" w14:textId="77777777" w:rsidR="00E97F40" w:rsidRDefault="00E97F4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1ADEE97D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D900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D9001E" w:rsidRPr="00D9001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กุมภาพันธ์</w:t>
      </w:r>
    </w:p>
    <w:p w14:paraId="421BCC58" w14:textId="3872E012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970B9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D9001E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จอห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7386518" w:rsidR="00123850" w:rsidRPr="00FE4B02" w:rsidRDefault="00FE4B02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E4B0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1. </w:t>
      </w:r>
      <w:r w:rsidR="0025410F" w:rsidRPr="00FE4B0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ืบสวน</w:t>
      </w:r>
    </w:p>
    <w:p w14:paraId="0F01D540" w14:textId="77777777" w:rsidR="00E1042B" w:rsidRDefault="000428FB" w:rsidP="00E104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6F5B0" w14:textId="4EEDAC8F" w:rsidR="000428FB" w:rsidRPr="00E1042B" w:rsidRDefault="000428FB" w:rsidP="00E1042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9001E">
        <w:rPr>
          <w:rFonts w:ascii="TH SarabunPSK" w:hAnsi="TH SarabunPSK" w:cs="TH SarabunPSK"/>
          <w:sz w:val="32"/>
          <w:szCs w:val="32"/>
        </w:rPr>
        <w:t xml:space="preserve"> </w:t>
      </w:r>
      <w:r w:rsidR="00D9001E" w:rsidRPr="00D9001E">
        <w:rPr>
          <w:rFonts w:ascii="TH SarabunPSK" w:hAnsi="TH SarabunPSK" w:cs="TH SarabunPSK"/>
          <w:sz w:val="32"/>
          <w:szCs w:val="32"/>
        </w:rPr>
        <w:t xml:space="preserve">1 </w:t>
      </w:r>
      <w:r w:rsidR="00D9001E" w:rsidRPr="00D9001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="00D9001E" w:rsidRPr="00D9001E">
        <w:rPr>
          <w:rFonts w:ascii="TH SarabunPSK" w:hAnsi="TH SarabunPSK" w:cs="TH SarabunPSK"/>
          <w:sz w:val="32"/>
          <w:szCs w:val="32"/>
        </w:rPr>
        <w:t>67</w:t>
      </w:r>
      <w:r w:rsidR="00D9001E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316FB8" w:rsidRPr="00316FB8">
        <w:rPr>
          <w:rFonts w:ascii="TH SarabunPSK" w:hAnsi="TH SarabunPSK" w:cs="TH SarabunPSK"/>
          <w:sz w:val="32"/>
          <w:szCs w:val="32"/>
          <w:cs/>
        </w:rPr>
        <w:t>ลักลอบเล่นการพนันสล</w:t>
      </w:r>
      <w:r w:rsidR="00316FB8">
        <w:rPr>
          <w:rFonts w:ascii="TH SarabunPSK" w:hAnsi="TH SarabunPSK" w:cs="TH SarabunPSK" w:hint="cs"/>
          <w:sz w:val="32"/>
          <w:szCs w:val="32"/>
          <w:cs/>
        </w:rPr>
        <w:t>๊</w:t>
      </w:r>
      <w:r w:rsidR="00316FB8" w:rsidRPr="00316FB8">
        <w:rPr>
          <w:rFonts w:ascii="TH SarabunPSK" w:hAnsi="TH SarabunPSK" w:cs="TH SarabunPSK"/>
          <w:sz w:val="32"/>
          <w:szCs w:val="32"/>
          <w:cs/>
        </w:rPr>
        <w:t>อ</w:t>
      </w:r>
      <w:r w:rsidR="00316FB8">
        <w:rPr>
          <w:rFonts w:ascii="TH SarabunPSK" w:hAnsi="TH SarabunPSK" w:cs="TH SarabunPSK" w:hint="cs"/>
          <w:sz w:val="32"/>
          <w:szCs w:val="32"/>
          <w:cs/>
        </w:rPr>
        <w:t>ต</w:t>
      </w:r>
      <w:r w:rsidR="00316FB8" w:rsidRPr="00316FB8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ฯ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1833A93D" w14:textId="331C6144" w:rsidR="00316FB8" w:rsidRPr="00316FB8" w:rsidRDefault="00316FB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F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ประสิทธิ์หรือยาว ตัดพุดซา อายุ 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1 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(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-3001-01035-46-4) 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 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7 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  <w:cs/>
        </w:rPr>
        <w:t>ม.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จอหอ อ.เมืองนครราชสี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16F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.นครราชสีมา</w:t>
      </w:r>
    </w:p>
    <w:p w14:paraId="38FBDE35" w14:textId="297280AA" w:rsidR="00087114" w:rsidRDefault="00316FB8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24960" behindDoc="0" locked="0" layoutInCell="1" allowOverlap="1" wp14:anchorId="00ED4C4E" wp14:editId="053CEF49">
            <wp:simplePos x="0" y="0"/>
            <wp:positionH relativeFrom="column">
              <wp:posOffset>1943735</wp:posOffset>
            </wp:positionH>
            <wp:positionV relativeFrom="paragraph">
              <wp:posOffset>86360</wp:posOffset>
            </wp:positionV>
            <wp:extent cx="2476190" cy="1504762"/>
            <wp:effectExtent l="0" t="0" r="635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411623A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D2F7196" w14:textId="1EEB1283" w:rsidR="00E1042B" w:rsidRDefault="006233CD" w:rsidP="00E104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4790B5" w14:textId="0B15A3BE" w:rsidR="00316FB8" w:rsidRPr="00E1042B" w:rsidRDefault="00316FB8" w:rsidP="00E1042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6FB8">
        <w:rPr>
          <w:rFonts w:ascii="TH SarabunPSK" w:hAnsi="TH SarabunPSK" w:cs="TH SarabunPSK"/>
          <w:sz w:val="32"/>
          <w:szCs w:val="32"/>
        </w:rPr>
        <w:t xml:space="preserve">4 </w:t>
      </w:r>
      <w:r w:rsidRPr="00316FB8">
        <w:rPr>
          <w:rFonts w:ascii="TH SarabunPSK" w:hAnsi="TH SarabunPSK" w:cs="TH SarabunPSK"/>
          <w:sz w:val="32"/>
          <w:szCs w:val="32"/>
          <w:cs/>
        </w:rPr>
        <w:t>ก.พ.</w:t>
      </w:r>
      <w:r w:rsidRPr="00316FB8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316FB8">
        <w:rPr>
          <w:rFonts w:ascii="TH SarabunPSK" w:hAnsi="TH SarabunPSK" w:cs="TH SarabunPSK"/>
          <w:sz w:val="32"/>
          <w:szCs w:val="32"/>
          <w:cs/>
        </w:rPr>
        <w:t>ลักทรัพย์ในเวลากลางคืนโดยใช้ยานพาหนะเพื่อสะดวกแก่การกระทำความผิดหรือการพาทรัพย์นั้นไปหรือเพื่อพ้นการจับกุม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17EA59D9" w14:textId="1E8B941D" w:rsidR="00D9001E" w:rsidRDefault="00316FB8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316FB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รุจิโรจน์หรือโด่ง บวกโพธิ์ หมายเลขบัตรประชาชน 1-3099-02860-19-8 อายุ 22 ปี บ้านเลขที่ 47 ม.1 ต.หนองมะนาว อ.คง จ.นครราชสีมา</w:t>
      </w:r>
    </w:p>
    <w:p w14:paraId="793CE716" w14:textId="58375E2E" w:rsidR="004F2D4F" w:rsidRDefault="00E1042B" w:rsidP="00316F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2128" behindDoc="0" locked="0" layoutInCell="1" allowOverlap="1" wp14:anchorId="30C7D5EE" wp14:editId="363D7D9D">
            <wp:simplePos x="0" y="0"/>
            <wp:positionH relativeFrom="column">
              <wp:posOffset>1852295</wp:posOffset>
            </wp:positionH>
            <wp:positionV relativeFrom="paragraph">
              <wp:posOffset>135255</wp:posOffset>
            </wp:positionV>
            <wp:extent cx="2486025" cy="1885315"/>
            <wp:effectExtent l="0" t="0" r="9525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0"/>
                    <a:stretch/>
                  </pic:blipFill>
                  <pic:spPr bwMode="auto">
                    <a:xfrm>
                      <a:off x="0" y="0"/>
                      <a:ext cx="2486551" cy="18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2669" w14:textId="140D1F9F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5F24E05A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4BFCE24" w14:textId="7B7FF1E0" w:rsidR="00E1042B" w:rsidRDefault="00E1042B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06FFEE04" w14:textId="77777777" w:rsidR="00E1042B" w:rsidRDefault="00E1042B" w:rsidP="00E1042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7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 w:rsidRPr="00D9001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E1042B">
        <w:rPr>
          <w:rFonts w:ascii="TH SarabunPSK" w:hAnsi="TH SarabunPSK" w:cs="TH SarabunPSK"/>
          <w:sz w:val="32"/>
          <w:szCs w:val="32"/>
          <w:cs/>
        </w:rPr>
        <w:t>มีอาวุธปืนอัดลมยาวไทยประดิษฐ์ไว้ในครอบครองโดยไม่ได้รับอนุญาตจากนายทะเบียนท้องที่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766F1236" w14:textId="70C4FBFC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ัชรินทร์ มังคะโชติ อายุ 31 ปี (1620500191614)   ที่อยู่ 203 ม.2 ต.ทัพรั้ง อ.พระทองคำ จ.นครราชสีมา</w:t>
      </w:r>
    </w:p>
    <w:p w14:paraId="5003E38A" w14:textId="2CB482B2" w:rsidR="00E1042B" w:rsidRDefault="00E1042B" w:rsidP="00E10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42B">
        <w:rPr>
          <w:rFonts w:ascii="Segoe UI Emoji" w:hAnsi="Segoe UI Emoji" w:cs="Segoe UI Emoji" w:hint="cs"/>
          <w:sz w:val="32"/>
          <w:szCs w:val="32"/>
          <w:cs/>
        </w:rPr>
        <w:t>⚔️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E1042B">
        <w:rPr>
          <w:rFonts w:ascii="TH SarabunPSK" w:hAnsi="TH SarabunPSK" w:cs="TH SarabunPSK" w:hint="cs"/>
          <w:sz w:val="32"/>
          <w:szCs w:val="32"/>
          <w:cs/>
        </w:rPr>
        <w:t>ได้นำส่งผู้ต้องหาจำนวน</w:t>
      </w:r>
      <w:r w:rsidRPr="00E1042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1042B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10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42B">
        <w:rPr>
          <w:rFonts w:ascii="TH SarabunPSK" w:hAnsi="TH SarabunPSK" w:cs="TH SarabunPSK" w:hint="cs"/>
          <w:sz w:val="32"/>
          <w:szCs w:val="32"/>
          <w:cs/>
        </w:rPr>
        <w:t>สมัครใจบำบัดฟื้นฟู</w:t>
      </w:r>
      <w:r w:rsidRPr="00E10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42B">
        <w:rPr>
          <w:rFonts w:ascii="TH SarabunPSK" w:hAnsi="TH SarabunPSK" w:cs="TH SarabunPSK" w:hint="cs"/>
          <w:sz w:val="32"/>
          <w:szCs w:val="32"/>
          <w:cs/>
        </w:rPr>
        <w:t>ณ</w:t>
      </w:r>
      <w:r w:rsidRPr="00E10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42B">
        <w:rPr>
          <w:rFonts w:ascii="TH SarabunPSK" w:hAnsi="TH SarabunPSK" w:cs="TH SarabunPSK" w:hint="cs"/>
          <w:sz w:val="32"/>
          <w:szCs w:val="32"/>
          <w:cs/>
        </w:rPr>
        <w:t>ศูนย์ยาเสพติดที่ว่าการอำเภอ</w:t>
      </w:r>
    </w:p>
    <w:p w14:paraId="2406A768" w14:textId="741499EF" w:rsidR="00E1042B" w:rsidRP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55625069" wp14:editId="528FFB27">
            <wp:simplePos x="0" y="0"/>
            <wp:positionH relativeFrom="column">
              <wp:posOffset>1814195</wp:posOffset>
            </wp:positionH>
            <wp:positionV relativeFrom="paragraph">
              <wp:posOffset>245745</wp:posOffset>
            </wp:positionV>
            <wp:extent cx="2514286" cy="2838095"/>
            <wp:effectExtent l="0" t="0" r="635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049D" w14:textId="78A2E281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858D0" w14:textId="55D3F768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73470" w14:textId="5833767E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59664" w14:textId="73775344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248D8" w14:textId="0F716B1A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675C0" w14:textId="17800E29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BF258" w14:textId="2D7CDD55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43C4AC" w14:textId="04DCB635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6B9D1" w14:textId="0E534100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147B6" w14:textId="0558D921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8E6975" w14:textId="3E707642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5AA20" w14:textId="26E694BB" w:rsidR="00E1042B" w:rsidRDefault="00E1042B" w:rsidP="00E104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F3510E" w14:textId="1F77E085" w:rsidR="00E1042B" w:rsidRDefault="00E1042B" w:rsidP="00E1042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8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 w:rsidRPr="00D9001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E1042B">
        <w:rPr>
          <w:rFonts w:ascii="TH SarabunPSK" w:hAnsi="TH SarabunPSK" w:cs="TH SarabunPSK"/>
          <w:sz w:val="32"/>
          <w:szCs w:val="32"/>
          <w:cs/>
        </w:rPr>
        <w:t>ลักลอบเล่นการพนันสล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E1042B">
        <w:rPr>
          <w:rFonts w:ascii="TH SarabunPSK" w:hAnsi="TH SarabunPSK" w:cs="TH SarabunPSK"/>
          <w:sz w:val="32"/>
          <w:szCs w:val="32"/>
          <w:cs/>
        </w:rPr>
        <w:t>อตออนไลน์พนันเอาทรัพย์สินกัน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4679518A" w14:textId="27A8E1B7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ิตติพศ บุบผาอาจ อายุ 19 ปี (1309903180654) ที่อยู่ 128 ม.5 ต.หนองไข่น้ำ อ.เมือง จ.นครราชสีมา</w:t>
      </w:r>
    </w:p>
    <w:p w14:paraId="5205A9F6" w14:textId="0A59AC76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3B5A41" w14:textId="2D39D86D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35200" behindDoc="0" locked="0" layoutInCell="1" allowOverlap="1" wp14:anchorId="48BA1490" wp14:editId="4414213B">
            <wp:simplePos x="0" y="0"/>
            <wp:positionH relativeFrom="column">
              <wp:posOffset>1814195</wp:posOffset>
            </wp:positionH>
            <wp:positionV relativeFrom="paragraph">
              <wp:posOffset>15875</wp:posOffset>
            </wp:positionV>
            <wp:extent cx="2494915" cy="1847215"/>
            <wp:effectExtent l="0" t="0" r="635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62DBE" w14:textId="77777777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E49349" w14:textId="2EADD4A6" w:rsidR="00E1042B" w:rsidRDefault="00E1042B" w:rsidP="00E104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AD322A" w14:textId="21E988CD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31DAD8" w14:textId="6EA5570C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096B9B" w14:textId="7C720A13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962E7" w14:textId="23541641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68963" w14:textId="063189A3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9F0A2" w14:textId="22113618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4F5E3" w14:textId="1B69BDAA" w:rsidR="00E1042B" w:rsidRDefault="00E1042B" w:rsidP="00E104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59F3B" w14:textId="70A14018" w:rsidR="00E1042B" w:rsidRDefault="00E1042B" w:rsidP="00E1042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9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 w:rsidRPr="00D9001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E1042B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ยาบ้า)ไว้ในครอบครองโดยไม่ได้รับอนุญาต</w:t>
      </w:r>
      <w:r w:rsidRPr="00E1042B">
        <w:rPr>
          <w:rFonts w:ascii="TH SarabunPSK" w:hAnsi="TH SarabunPSK" w:cs="TH SarabunPSK"/>
          <w:sz w:val="32"/>
          <w:szCs w:val="32"/>
        </w:rPr>
        <w:t>,</w:t>
      </w:r>
      <w:r w:rsidRPr="00E1042B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 (ยาบ้า)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429DDF13" w14:textId="7F6BD25E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ิวัฒน์ชัยหรือเป้ง นงค์นาคพะเนา อายุ 27 ปี (1309901336991)   ที่อยู่ 110 ม.9 ต.บ้านโพธิ์ อ.เมืองนครราชสีมา จ.นครราชสีมา</w:t>
      </w:r>
    </w:p>
    <w:p w14:paraId="66725B8E" w14:textId="2FA74A87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ธวัชชัยหรือป้อม นงค์นาคพะเนา อายุ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(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09900861201)  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0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ม.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บ้านโพธิ์ อ.เมืองนครราชสีมา จ.นครราชสีมา</w:t>
      </w:r>
    </w:p>
    <w:p w14:paraId="3FE2F7B5" w14:textId="601E17BA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E1042B">
        <w:rPr>
          <w:rFonts w:ascii="TH SarabunPSK" w:hAnsi="TH SarabunPSK" w:cs="TH SarabunPSK"/>
          <w:sz w:val="32"/>
          <w:szCs w:val="32"/>
          <w:cs/>
        </w:rPr>
        <w:t>ลักลอบเล่นการพนันสล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E1042B">
        <w:rPr>
          <w:rFonts w:ascii="TH SarabunPSK" w:hAnsi="TH SarabunPSK" w:cs="TH SarabunPSK"/>
          <w:sz w:val="32"/>
          <w:szCs w:val="32"/>
          <w:cs/>
        </w:rPr>
        <w:t>อตออนไลน์พนันเอาทรัพย์สินกัน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D812869" w14:textId="79D59741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ศิรชัช </w:t>
      </w:r>
      <w:proofErr w:type="gramStart"/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กลาง  อายุ</w:t>
      </w:r>
      <w:proofErr w:type="gramEnd"/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(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09902773037)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4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ม.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บ้านโพธิ์  อ.เมือง จ.นครราชสีมา</w:t>
      </w:r>
    </w:p>
    <w:p w14:paraId="12189E23" w14:textId="10869570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เกียรติศักดิ์ ชาติโคกสูง อายุ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(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09900930628)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3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ม.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E1042B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ด่านจาก อ.โนนไทย จ.นครราชสีมา</w:t>
      </w:r>
    </w:p>
    <w:p w14:paraId="161FAB67" w14:textId="57FF4D5B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478C13" w14:textId="77777777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77240D" w14:textId="77777777" w:rsidR="0088265B" w:rsidRDefault="0088265B" w:rsidP="008826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3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 w:rsidRPr="00D9001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88265B">
        <w:rPr>
          <w:rFonts w:ascii="TH SarabunPSK" w:hAnsi="TH SarabunPSK" w:cs="TH SarabunPSK"/>
          <w:sz w:val="32"/>
          <w:szCs w:val="32"/>
          <w:cs/>
        </w:rPr>
        <w:t>มีอาวุธปืนอัดลมไว้ในครอบครองโดยไม่ได้รับอนุญาตจากนายทะเบียนท้องที่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B8495" w14:textId="091F8452" w:rsidR="0088265B" w:rsidRDefault="0088265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65B">
        <w:rPr>
          <w:rFonts w:ascii="TH SarabunPSK" w:hAnsi="TH SarabunPSK" w:cs="TH SarabunPSK"/>
          <w:sz w:val="32"/>
          <w:szCs w:val="32"/>
          <w:cs/>
        </w:rPr>
        <w:t xml:space="preserve">นายจักรพงษ์ ทำกันหา อายุ </w:t>
      </w:r>
      <w:r w:rsidRPr="0088265B">
        <w:rPr>
          <w:rFonts w:ascii="TH SarabunPSK" w:hAnsi="TH SarabunPSK" w:cs="TH SarabunPSK"/>
          <w:sz w:val="32"/>
          <w:szCs w:val="32"/>
        </w:rPr>
        <w:t>32</w:t>
      </w:r>
      <w:r w:rsidRPr="0088265B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88265B">
        <w:rPr>
          <w:rFonts w:ascii="TH SarabunPSK" w:hAnsi="TH SarabunPSK" w:cs="TH SarabunPSK"/>
          <w:sz w:val="32"/>
          <w:szCs w:val="32"/>
        </w:rPr>
        <w:t xml:space="preserve">1360400166441)   </w:t>
      </w:r>
      <w:r w:rsidRPr="0088265B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8265B">
        <w:rPr>
          <w:rFonts w:ascii="TH SarabunPSK" w:hAnsi="TH SarabunPSK" w:cs="TH SarabunPSK"/>
          <w:sz w:val="32"/>
          <w:szCs w:val="32"/>
        </w:rPr>
        <w:t xml:space="preserve">250 </w:t>
      </w:r>
      <w:r w:rsidRPr="0088265B">
        <w:rPr>
          <w:rFonts w:ascii="TH SarabunPSK" w:hAnsi="TH SarabunPSK" w:cs="TH SarabunPSK"/>
          <w:sz w:val="32"/>
          <w:szCs w:val="32"/>
          <w:cs/>
        </w:rPr>
        <w:t>ม.</w:t>
      </w:r>
      <w:r w:rsidRPr="0088265B">
        <w:rPr>
          <w:rFonts w:ascii="TH SarabunPSK" w:hAnsi="TH SarabunPSK" w:cs="TH SarabunPSK"/>
          <w:sz w:val="32"/>
          <w:szCs w:val="32"/>
        </w:rPr>
        <w:t xml:space="preserve">7 </w:t>
      </w:r>
      <w:r w:rsidRPr="0088265B">
        <w:rPr>
          <w:rFonts w:ascii="TH SarabunPSK" w:hAnsi="TH SarabunPSK" w:cs="TH SarabunPSK"/>
          <w:sz w:val="32"/>
          <w:szCs w:val="32"/>
          <w:cs/>
        </w:rPr>
        <w:t>ต.จอหอ อ.เมือง จ.นครราชสีมา</w:t>
      </w:r>
    </w:p>
    <w:p w14:paraId="7F2FAA42" w14:textId="325BA2F7" w:rsidR="0088265B" w:rsidRDefault="0088265B" w:rsidP="00882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88265B">
        <w:rPr>
          <w:rFonts w:ascii="TH SarabunPSK" w:hAnsi="TH SarabunPSK" w:cs="TH SarabunPSK"/>
          <w:sz w:val="32"/>
          <w:szCs w:val="32"/>
          <w:cs/>
        </w:rPr>
        <w:t>ร่วมกันลักลอบเล่นการพนันสล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88265B">
        <w:rPr>
          <w:rFonts w:ascii="TH SarabunPSK" w:hAnsi="TH SarabunPSK" w:cs="TH SarabunPSK"/>
          <w:sz w:val="32"/>
          <w:szCs w:val="32"/>
          <w:cs/>
        </w:rPr>
        <w:t>อตออนไลน์พนันเอาทรัพย์สินกัน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9B95C67" w14:textId="2E6F1FD8" w:rsidR="0088265B" w:rsidRDefault="0088265B" w:rsidP="00882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ส.สมศรี </w:t>
      </w:r>
      <w:proofErr w:type="gramStart"/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กล้จันอัด  อายุ</w:t>
      </w:r>
      <w:proofErr w:type="gramEnd"/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(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09903159175)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7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>ม.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หนองไข่น้ำ อ.เมือง จ.นครราชสีมา</w:t>
      </w:r>
    </w:p>
    <w:p w14:paraId="78255ADC" w14:textId="383F179A" w:rsidR="0088265B" w:rsidRDefault="0088265B" w:rsidP="0088265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วัชระ </w:t>
      </w:r>
      <w:proofErr w:type="gramStart"/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ตุหมื่นไวย์  อายุ</w:t>
      </w:r>
      <w:proofErr w:type="gramEnd"/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(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09901053442)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>ม.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88265B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หนองไข่น้ำ อ.เมืองจ.นครราชสีมา</w:t>
      </w:r>
    </w:p>
    <w:p w14:paraId="677932D4" w14:textId="0B8E6BE6" w:rsidR="0088265B" w:rsidRDefault="0088265B" w:rsidP="0088265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23FA42" w14:textId="71CE0F33" w:rsidR="0088265B" w:rsidRPr="0088265B" w:rsidRDefault="0088265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37248" behindDoc="0" locked="0" layoutInCell="1" allowOverlap="1" wp14:anchorId="3FBBE41E" wp14:editId="64C166BB">
            <wp:simplePos x="0" y="0"/>
            <wp:positionH relativeFrom="column">
              <wp:posOffset>1823720</wp:posOffset>
            </wp:positionH>
            <wp:positionV relativeFrom="paragraph">
              <wp:posOffset>61595</wp:posOffset>
            </wp:positionV>
            <wp:extent cx="2495238" cy="1847619"/>
            <wp:effectExtent l="0" t="0" r="635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1E27" w14:textId="77777777" w:rsidR="0088265B" w:rsidRDefault="0088265B" w:rsidP="008826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13D839" w14:textId="77777777" w:rsidR="0088265B" w:rsidRDefault="0088265B" w:rsidP="008826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106A50" w14:textId="6A8EFC15" w:rsidR="00E1042B" w:rsidRDefault="00E1042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699DE7" w14:textId="10DB6C74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DC6732" w14:textId="3E6FC6D3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2B6870" w14:textId="59527E15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BBCCF6" w14:textId="5BB2D155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158D28" w14:textId="33D52B39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E7EE92" w14:textId="43B807BE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0DE06A" w14:textId="5D66F48F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C0F8AD" w14:textId="7310DFCF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79C820" w14:textId="2F07B9F5" w:rsidR="0088265B" w:rsidRDefault="0088265B" w:rsidP="008826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4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 w:rsidRPr="00D9001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88265B">
        <w:rPr>
          <w:rFonts w:ascii="TH SarabunPSK" w:hAnsi="TH SarabunPSK" w:cs="TH SarabunPSK"/>
          <w:sz w:val="32"/>
          <w:szCs w:val="32"/>
          <w:cs/>
        </w:rPr>
        <w:t>มีอาวุธปืนแก๊ปยาวไว้ในครอบครองโดยไม่ได้รับอนุญาตจากนายทะเบียนท้องที่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5A65F4CF" w14:textId="6FFF2467" w:rsidR="0088265B" w:rsidRDefault="0088265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65B">
        <w:rPr>
          <w:rFonts w:ascii="TH SarabunPSK" w:hAnsi="TH SarabunPSK" w:cs="TH SarabunPSK"/>
          <w:sz w:val="32"/>
          <w:szCs w:val="32"/>
          <w:cs/>
        </w:rPr>
        <w:t xml:space="preserve">นายสหรัถ ผึ่งสิงห์ อายุ </w:t>
      </w:r>
      <w:r w:rsidRPr="0088265B">
        <w:rPr>
          <w:rFonts w:ascii="TH SarabunPSK" w:hAnsi="TH SarabunPSK" w:cs="TH SarabunPSK"/>
          <w:sz w:val="32"/>
          <w:szCs w:val="32"/>
        </w:rPr>
        <w:t xml:space="preserve">25 </w:t>
      </w:r>
      <w:r w:rsidRPr="0088265B">
        <w:rPr>
          <w:rFonts w:ascii="TH SarabunPSK" w:hAnsi="TH SarabunPSK" w:cs="TH SarabunPSK"/>
          <w:sz w:val="32"/>
          <w:szCs w:val="32"/>
          <w:cs/>
        </w:rPr>
        <w:t>ปี (</w:t>
      </w:r>
      <w:r w:rsidRPr="0088265B">
        <w:rPr>
          <w:rFonts w:ascii="TH SarabunPSK" w:hAnsi="TH SarabunPSK" w:cs="TH SarabunPSK"/>
          <w:sz w:val="32"/>
          <w:szCs w:val="32"/>
        </w:rPr>
        <w:t xml:space="preserve">1102002902078) </w:t>
      </w:r>
      <w:r w:rsidRPr="0088265B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8265B">
        <w:rPr>
          <w:rFonts w:ascii="TH SarabunPSK" w:hAnsi="TH SarabunPSK" w:cs="TH SarabunPSK"/>
          <w:sz w:val="32"/>
          <w:szCs w:val="32"/>
        </w:rPr>
        <w:t xml:space="preserve">219/3 </w:t>
      </w:r>
      <w:r w:rsidRPr="0088265B">
        <w:rPr>
          <w:rFonts w:ascii="TH SarabunPSK" w:hAnsi="TH SarabunPSK" w:cs="TH SarabunPSK"/>
          <w:sz w:val="32"/>
          <w:szCs w:val="32"/>
          <w:cs/>
        </w:rPr>
        <w:t>ม.</w:t>
      </w:r>
      <w:r w:rsidRPr="0088265B">
        <w:rPr>
          <w:rFonts w:ascii="TH SarabunPSK" w:hAnsi="TH SarabunPSK" w:cs="TH SarabunPSK"/>
          <w:sz w:val="32"/>
          <w:szCs w:val="32"/>
        </w:rPr>
        <w:t xml:space="preserve">2 </w:t>
      </w:r>
      <w:r w:rsidRPr="0088265B">
        <w:rPr>
          <w:rFonts w:ascii="TH SarabunPSK" w:hAnsi="TH SarabunPSK" w:cs="TH SarabunPSK"/>
          <w:sz w:val="32"/>
          <w:szCs w:val="32"/>
          <w:cs/>
        </w:rPr>
        <w:t>ต.ท่าหลวง อ.ท่าหลวง จ.นครราชสีมา</w:t>
      </w:r>
    </w:p>
    <w:p w14:paraId="2A2466C6" w14:textId="77C6AE60" w:rsidR="0088265B" w:rsidRDefault="0088265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88265B">
        <w:rPr>
          <w:rFonts w:ascii="TH SarabunPSK" w:hAnsi="TH SarabunPSK" w:cs="TH SarabunPSK"/>
          <w:sz w:val="32"/>
          <w:szCs w:val="32"/>
          <w:cs/>
        </w:rPr>
        <w:t>ร่วมกันลักลอบเล่นการพนันสล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88265B">
        <w:rPr>
          <w:rFonts w:ascii="TH SarabunPSK" w:hAnsi="TH SarabunPSK" w:cs="TH SarabunPSK"/>
          <w:sz w:val="32"/>
          <w:szCs w:val="32"/>
          <w:cs/>
        </w:rPr>
        <w:t>อตออนไลน์พนันเอาทรัพย์สินกัน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</w:p>
    <w:p w14:paraId="1C1C9F4D" w14:textId="1C530F6F" w:rsidR="0088265B" w:rsidRDefault="0088265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65B">
        <w:rPr>
          <w:rFonts w:ascii="TH SarabunPSK" w:hAnsi="TH SarabunPSK" w:cs="TH SarabunPSK"/>
          <w:sz w:val="32"/>
          <w:szCs w:val="32"/>
          <w:cs/>
        </w:rPr>
        <w:t xml:space="preserve">นายประสิทธิ์ ตัดพุดซา อายุ </w:t>
      </w:r>
      <w:r w:rsidRPr="0088265B">
        <w:rPr>
          <w:rFonts w:ascii="TH SarabunPSK" w:hAnsi="TH SarabunPSK" w:cs="TH SarabunPSK"/>
          <w:sz w:val="32"/>
          <w:szCs w:val="32"/>
        </w:rPr>
        <w:t xml:space="preserve">41 </w:t>
      </w:r>
      <w:r w:rsidRPr="0088265B">
        <w:rPr>
          <w:rFonts w:ascii="TH SarabunPSK" w:hAnsi="TH SarabunPSK" w:cs="TH SarabunPSK"/>
          <w:sz w:val="32"/>
          <w:szCs w:val="32"/>
          <w:cs/>
        </w:rPr>
        <w:t>ปี (</w:t>
      </w:r>
      <w:r w:rsidRPr="0088265B">
        <w:rPr>
          <w:rFonts w:ascii="TH SarabunPSK" w:hAnsi="TH SarabunPSK" w:cs="TH SarabunPSK"/>
          <w:sz w:val="32"/>
          <w:szCs w:val="32"/>
        </w:rPr>
        <w:t xml:space="preserve">3300101035464) </w:t>
      </w:r>
      <w:r w:rsidRPr="0088265B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8265B">
        <w:rPr>
          <w:rFonts w:ascii="TH SarabunPSK" w:hAnsi="TH SarabunPSK" w:cs="TH SarabunPSK"/>
          <w:sz w:val="32"/>
          <w:szCs w:val="32"/>
        </w:rPr>
        <w:t xml:space="preserve">427 </w:t>
      </w:r>
      <w:r w:rsidRPr="0088265B">
        <w:rPr>
          <w:rFonts w:ascii="TH SarabunPSK" w:hAnsi="TH SarabunPSK" w:cs="TH SarabunPSK"/>
          <w:sz w:val="32"/>
          <w:szCs w:val="32"/>
          <w:cs/>
        </w:rPr>
        <w:t>ม.</w:t>
      </w:r>
      <w:r w:rsidRPr="0088265B">
        <w:rPr>
          <w:rFonts w:ascii="TH SarabunPSK" w:hAnsi="TH SarabunPSK" w:cs="TH SarabunPSK"/>
          <w:sz w:val="32"/>
          <w:szCs w:val="32"/>
        </w:rPr>
        <w:t xml:space="preserve">11 </w:t>
      </w:r>
      <w:r w:rsidRPr="0088265B">
        <w:rPr>
          <w:rFonts w:ascii="TH SarabunPSK" w:hAnsi="TH SarabunPSK" w:cs="TH SarabunPSK"/>
          <w:sz w:val="32"/>
          <w:szCs w:val="32"/>
          <w:cs/>
        </w:rPr>
        <w:t>ต.จอหอ อ.เมืองจ.นครราชสีมา</w:t>
      </w:r>
    </w:p>
    <w:p w14:paraId="0A41BC7F" w14:textId="5AFDD66F" w:rsidR="0088265B" w:rsidRPr="0088265B" w:rsidRDefault="0088265B" w:rsidP="00882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2608" behindDoc="0" locked="0" layoutInCell="1" allowOverlap="1" wp14:anchorId="7743C5CF" wp14:editId="64FA8FA0">
            <wp:simplePos x="0" y="0"/>
            <wp:positionH relativeFrom="column">
              <wp:posOffset>3109595</wp:posOffset>
            </wp:positionH>
            <wp:positionV relativeFrom="paragraph">
              <wp:posOffset>236220</wp:posOffset>
            </wp:positionV>
            <wp:extent cx="3509645" cy="2065948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06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4416" behindDoc="0" locked="0" layoutInCell="1" allowOverlap="1" wp14:anchorId="26C1745A" wp14:editId="78EB3BC2">
            <wp:simplePos x="0" y="0"/>
            <wp:positionH relativeFrom="column">
              <wp:posOffset>-652780</wp:posOffset>
            </wp:positionH>
            <wp:positionV relativeFrom="paragraph">
              <wp:posOffset>236220</wp:posOffset>
            </wp:positionV>
            <wp:extent cx="3510154" cy="2066178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154" cy="206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449C" w14:textId="052D2EC4" w:rsidR="0088265B" w:rsidRDefault="0088265B" w:rsidP="008826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966F5AB" w14:textId="061194DB" w:rsidR="0088265B" w:rsidRDefault="0088265B" w:rsidP="00E1042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8840A4" w14:textId="56BEAE2F" w:rsidR="0088265B" w:rsidRPr="0088265B" w:rsidRDefault="0088265B" w:rsidP="0088265B">
      <w:pPr>
        <w:rPr>
          <w:rFonts w:ascii="TH SarabunPSK" w:hAnsi="TH SarabunPSK" w:cs="TH SarabunPSK"/>
          <w:sz w:val="32"/>
          <w:szCs w:val="32"/>
        </w:rPr>
      </w:pPr>
    </w:p>
    <w:p w14:paraId="33C92880" w14:textId="1673C688" w:rsidR="0088265B" w:rsidRPr="0088265B" w:rsidRDefault="0088265B" w:rsidP="0088265B">
      <w:pPr>
        <w:rPr>
          <w:rFonts w:ascii="TH SarabunPSK" w:hAnsi="TH SarabunPSK" w:cs="TH SarabunPSK"/>
          <w:sz w:val="32"/>
          <w:szCs w:val="32"/>
        </w:rPr>
      </w:pPr>
    </w:p>
    <w:p w14:paraId="39541790" w14:textId="6A18D091" w:rsidR="0088265B" w:rsidRPr="0088265B" w:rsidRDefault="0088265B" w:rsidP="0088265B">
      <w:pPr>
        <w:rPr>
          <w:rFonts w:ascii="TH SarabunPSK" w:hAnsi="TH SarabunPSK" w:cs="TH SarabunPSK"/>
          <w:sz w:val="32"/>
          <w:szCs w:val="32"/>
        </w:rPr>
      </w:pPr>
    </w:p>
    <w:p w14:paraId="55064209" w14:textId="6C203AAB" w:rsidR="0088265B" w:rsidRDefault="0088265B" w:rsidP="008826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3E163C" w14:textId="77777777" w:rsidR="0088265B" w:rsidRDefault="0088265B" w:rsidP="008826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6C6590" w14:textId="77777777" w:rsidR="007E582B" w:rsidRDefault="007E582B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7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 w:rsidRPr="00D9001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88265B">
        <w:rPr>
          <w:rFonts w:ascii="TH SarabunPSK" w:hAnsi="TH SarabunPSK" w:cs="TH SarabunPSK"/>
          <w:sz w:val="32"/>
          <w:szCs w:val="32"/>
          <w:cs/>
        </w:rPr>
        <w:t>เรียกดอกเบี้ยเกินกว่าอัตราที่กฏหมายกำหนด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88265B">
        <w:rPr>
          <w:rFonts w:ascii="TH SarabunPSK" w:hAnsi="TH SarabunPSK" w:cs="TH SarabunPSK"/>
          <w:sz w:val="32"/>
          <w:szCs w:val="32"/>
          <w:cs/>
        </w:rPr>
        <w:t xml:space="preserve">นายสรรค์ชัย (เข้ม) ชูจันอัด อายุ </w:t>
      </w:r>
      <w:r w:rsidRPr="0088265B">
        <w:rPr>
          <w:rFonts w:ascii="TH SarabunPSK" w:hAnsi="TH SarabunPSK" w:cs="TH SarabunPSK"/>
          <w:sz w:val="32"/>
          <w:szCs w:val="32"/>
        </w:rPr>
        <w:t>33</w:t>
      </w:r>
      <w:r w:rsidRPr="0088265B">
        <w:rPr>
          <w:rFonts w:ascii="TH SarabunPSK" w:hAnsi="TH SarabunPSK" w:cs="TH SarabunPSK"/>
          <w:sz w:val="32"/>
          <w:szCs w:val="32"/>
          <w:cs/>
        </w:rPr>
        <w:t xml:space="preserve"> ปี (</w:t>
      </w:r>
      <w:r w:rsidRPr="0088265B">
        <w:rPr>
          <w:rFonts w:ascii="TH SarabunPSK" w:hAnsi="TH SarabunPSK" w:cs="TH SarabunPSK"/>
          <w:sz w:val="32"/>
          <w:szCs w:val="32"/>
        </w:rPr>
        <w:t xml:space="preserve">1309900657441)   </w:t>
      </w:r>
      <w:r w:rsidRPr="0088265B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8265B">
        <w:rPr>
          <w:rFonts w:ascii="TH SarabunPSK" w:hAnsi="TH SarabunPSK" w:cs="TH SarabunPSK"/>
          <w:sz w:val="32"/>
          <w:szCs w:val="32"/>
        </w:rPr>
        <w:t xml:space="preserve">12 </w:t>
      </w:r>
      <w:r w:rsidRPr="0088265B">
        <w:rPr>
          <w:rFonts w:ascii="TH SarabunPSK" w:hAnsi="TH SarabunPSK" w:cs="TH SarabunPSK"/>
          <w:sz w:val="32"/>
          <w:szCs w:val="32"/>
          <w:cs/>
        </w:rPr>
        <w:t>ม.</w:t>
      </w:r>
      <w:r w:rsidRPr="0088265B">
        <w:rPr>
          <w:rFonts w:ascii="TH SarabunPSK" w:hAnsi="TH SarabunPSK" w:cs="TH SarabunPSK"/>
          <w:sz w:val="32"/>
          <w:szCs w:val="32"/>
        </w:rPr>
        <w:t xml:space="preserve">11 </w:t>
      </w:r>
      <w:r w:rsidRPr="0088265B">
        <w:rPr>
          <w:rFonts w:ascii="TH SarabunPSK" w:hAnsi="TH SarabunPSK" w:cs="TH SarabunPSK"/>
          <w:sz w:val="32"/>
          <w:szCs w:val="32"/>
          <w:cs/>
        </w:rPr>
        <w:t>ต.จอหอ อ.เมืองนครราชสีมา จ.นครราชสีมา</w:t>
      </w:r>
    </w:p>
    <w:p w14:paraId="01488CF3" w14:textId="1FC45963" w:rsidR="0088265B" w:rsidRDefault="0088265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88265B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ยาบ้า)ไว้ในครอบครองโดยไม่ได้รับอนุญาต</w:t>
      </w:r>
      <w:r w:rsidRPr="0088265B">
        <w:rPr>
          <w:rFonts w:ascii="TH SarabunPSK" w:hAnsi="TH SarabunPSK" w:cs="TH SarabunPSK"/>
          <w:sz w:val="32"/>
          <w:szCs w:val="32"/>
        </w:rPr>
        <w:t>,</w:t>
      </w:r>
      <w:r w:rsidRPr="0088265B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 (ยาบ้า)โดย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>” จำนวน 2 ราย</w:t>
      </w:r>
    </w:p>
    <w:p w14:paraId="4956FB47" w14:textId="20529E4A" w:rsidR="0088265B" w:rsidRDefault="0088265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65B">
        <w:rPr>
          <w:rFonts w:ascii="TH SarabunPSK" w:hAnsi="TH SarabunPSK" w:cs="TH SarabunPSK"/>
          <w:sz w:val="32"/>
          <w:szCs w:val="32"/>
          <w:cs/>
        </w:rPr>
        <w:t xml:space="preserve">นายสราวุฒิ (ข้น) ชูจันอัด อายุ 29  ปี (1309901025546)   ที่อยู่ 12 ม.11 ต.จอหอ อ.เมือง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8265B">
        <w:rPr>
          <w:rFonts w:ascii="TH SarabunPSK" w:hAnsi="TH SarabunPSK" w:cs="TH SarabunPSK"/>
          <w:sz w:val="32"/>
          <w:szCs w:val="32"/>
          <w:cs/>
        </w:rPr>
        <w:t>จ.นครราชสีมา</w:t>
      </w:r>
    </w:p>
    <w:p w14:paraId="7B771468" w14:textId="2B0AE0D9" w:rsidR="0088265B" w:rsidRDefault="0088265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65B">
        <w:rPr>
          <w:rFonts w:ascii="TH SarabunPSK" w:hAnsi="TH SarabunPSK" w:cs="TH SarabunPSK"/>
          <w:sz w:val="32"/>
          <w:szCs w:val="32"/>
          <w:cs/>
        </w:rPr>
        <w:t xml:space="preserve">นายวัชระ อั๋น พรมหมื่นไวย  อายุ </w:t>
      </w:r>
      <w:r w:rsidRPr="0088265B">
        <w:rPr>
          <w:rFonts w:ascii="TH SarabunPSK" w:hAnsi="TH SarabunPSK" w:cs="TH SarabunPSK"/>
          <w:sz w:val="32"/>
          <w:szCs w:val="32"/>
        </w:rPr>
        <w:t xml:space="preserve">27 </w:t>
      </w:r>
      <w:r w:rsidRPr="0088265B">
        <w:rPr>
          <w:rFonts w:ascii="TH SarabunPSK" w:hAnsi="TH SarabunPSK" w:cs="TH SarabunPSK"/>
          <w:sz w:val="32"/>
          <w:szCs w:val="32"/>
          <w:cs/>
        </w:rPr>
        <w:t>ปี (</w:t>
      </w:r>
      <w:r w:rsidRPr="0088265B">
        <w:rPr>
          <w:rFonts w:ascii="TH SarabunPSK" w:hAnsi="TH SarabunPSK" w:cs="TH SarabunPSK"/>
          <w:sz w:val="32"/>
          <w:szCs w:val="32"/>
        </w:rPr>
        <w:t xml:space="preserve">1309901292528) </w:t>
      </w:r>
      <w:r w:rsidRPr="0088265B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88265B">
        <w:rPr>
          <w:rFonts w:ascii="TH SarabunPSK" w:hAnsi="TH SarabunPSK" w:cs="TH SarabunPSK"/>
          <w:sz w:val="32"/>
          <w:szCs w:val="32"/>
        </w:rPr>
        <w:t xml:space="preserve">373 </w:t>
      </w:r>
      <w:r w:rsidRPr="0088265B">
        <w:rPr>
          <w:rFonts w:ascii="TH SarabunPSK" w:hAnsi="TH SarabunPSK" w:cs="TH SarabunPSK"/>
          <w:sz w:val="32"/>
          <w:szCs w:val="32"/>
          <w:cs/>
        </w:rPr>
        <w:t>ม.</w:t>
      </w:r>
      <w:r w:rsidRPr="0088265B">
        <w:rPr>
          <w:rFonts w:ascii="TH SarabunPSK" w:hAnsi="TH SarabunPSK" w:cs="TH SarabunPSK"/>
          <w:sz w:val="32"/>
          <w:szCs w:val="32"/>
        </w:rPr>
        <w:t xml:space="preserve">10 </w:t>
      </w:r>
      <w:r w:rsidRPr="0088265B">
        <w:rPr>
          <w:rFonts w:ascii="TH SarabunPSK" w:hAnsi="TH SarabunPSK" w:cs="TH SarabunPSK"/>
          <w:sz w:val="32"/>
          <w:szCs w:val="32"/>
          <w:cs/>
        </w:rPr>
        <w:t>ต.จอหอ  อ.เมือง จ.นครราชสีมา</w:t>
      </w:r>
    </w:p>
    <w:p w14:paraId="27A7CD92" w14:textId="17EDB0E4" w:rsidR="0088265B" w:rsidRDefault="007E582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82B">
        <w:rPr>
          <w:rFonts w:ascii="TH SarabunPSK" w:hAnsi="TH SarabunPSK" w:cs="TH SarabunPSK"/>
          <w:sz w:val="32"/>
          <w:szCs w:val="32"/>
          <w:cs/>
        </w:rPr>
        <w:t xml:space="preserve">ได้นำส่งผู้ต้องหาจำนวน </w:t>
      </w:r>
      <w:r w:rsidRPr="007E582B">
        <w:rPr>
          <w:rFonts w:ascii="TH SarabunPSK" w:hAnsi="TH SarabunPSK" w:cs="TH SarabunPSK"/>
          <w:sz w:val="32"/>
          <w:szCs w:val="32"/>
        </w:rPr>
        <w:t xml:space="preserve">1 </w:t>
      </w:r>
      <w:r w:rsidRPr="007E582B">
        <w:rPr>
          <w:rFonts w:ascii="TH SarabunPSK" w:hAnsi="TH SarabunPSK" w:cs="TH SarabunPSK"/>
          <w:sz w:val="32"/>
          <w:szCs w:val="32"/>
          <w:cs/>
        </w:rPr>
        <w:t>ราย สมัครใจบำบัดฟื้นฟู ณ ศูนย์ยาเสพติดที่ว่าการอำเภอ</w:t>
      </w:r>
    </w:p>
    <w:p w14:paraId="525BD9CE" w14:textId="2FD10A59" w:rsidR="007E582B" w:rsidRDefault="007E582B" w:rsidP="0088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DF95D" w14:textId="4C4AF2EF" w:rsidR="0088265B" w:rsidRDefault="007E582B" w:rsidP="008826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7424" behindDoc="0" locked="0" layoutInCell="1" allowOverlap="1" wp14:anchorId="5C61E68F" wp14:editId="6189FE77">
            <wp:simplePos x="0" y="0"/>
            <wp:positionH relativeFrom="column">
              <wp:posOffset>-776605</wp:posOffset>
            </wp:positionH>
            <wp:positionV relativeFrom="paragraph">
              <wp:posOffset>275590</wp:posOffset>
            </wp:positionV>
            <wp:extent cx="1762125" cy="1317144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1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7A570" w14:textId="70B9585A" w:rsidR="0088265B" w:rsidRDefault="007E582B" w:rsidP="008826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5072" behindDoc="0" locked="0" layoutInCell="1" allowOverlap="1" wp14:anchorId="564A7294" wp14:editId="1CFA5D53">
            <wp:simplePos x="0" y="0"/>
            <wp:positionH relativeFrom="column">
              <wp:posOffset>4867354</wp:posOffset>
            </wp:positionH>
            <wp:positionV relativeFrom="paragraph">
              <wp:posOffset>22860</wp:posOffset>
            </wp:positionV>
            <wp:extent cx="1752600" cy="1335314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3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2784" behindDoc="0" locked="0" layoutInCell="1" allowOverlap="1" wp14:anchorId="69A1EB0D" wp14:editId="249F0312">
            <wp:simplePos x="0" y="0"/>
            <wp:positionH relativeFrom="column">
              <wp:posOffset>2995295</wp:posOffset>
            </wp:positionH>
            <wp:positionV relativeFrom="paragraph">
              <wp:posOffset>22860</wp:posOffset>
            </wp:positionV>
            <wp:extent cx="1762125" cy="1318637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1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308E438B" wp14:editId="5C3D07E6">
            <wp:simplePos x="0" y="0"/>
            <wp:positionH relativeFrom="column">
              <wp:posOffset>1153160</wp:posOffset>
            </wp:positionH>
            <wp:positionV relativeFrom="paragraph">
              <wp:posOffset>17433</wp:posOffset>
            </wp:positionV>
            <wp:extent cx="1704079" cy="1313180"/>
            <wp:effectExtent l="0" t="0" r="0" b="12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079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6A69" w14:textId="6021FF68" w:rsidR="007E582B" w:rsidRDefault="007E582B" w:rsidP="0088265B">
      <w:pPr>
        <w:rPr>
          <w:rFonts w:ascii="TH SarabunPSK" w:hAnsi="TH SarabunPSK" w:cs="TH SarabunPSK"/>
          <w:sz w:val="32"/>
          <w:szCs w:val="32"/>
        </w:rPr>
      </w:pPr>
    </w:p>
    <w:p w14:paraId="13501AA4" w14:textId="031AC19A" w:rsidR="007E582B" w:rsidRDefault="007E582B" w:rsidP="0088265B">
      <w:pPr>
        <w:rPr>
          <w:rFonts w:ascii="TH SarabunPSK" w:hAnsi="TH SarabunPSK" w:cs="TH SarabunPSK"/>
          <w:sz w:val="32"/>
          <w:szCs w:val="32"/>
        </w:rPr>
      </w:pPr>
    </w:p>
    <w:p w14:paraId="3481D104" w14:textId="40B3D39C" w:rsidR="007E582B" w:rsidRDefault="007E582B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4</w:t>
      </w:r>
      <w:r w:rsidRPr="00D9001E">
        <w:rPr>
          <w:rFonts w:ascii="TH SarabunPSK" w:hAnsi="TH SarabunPSK" w:cs="TH SarabunPSK"/>
          <w:sz w:val="32"/>
          <w:szCs w:val="32"/>
        </w:rPr>
        <w:t xml:space="preserve"> </w:t>
      </w:r>
      <w:r w:rsidRPr="00D9001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D9001E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7E582B">
        <w:rPr>
          <w:rFonts w:ascii="TH SarabunPSK" w:hAnsi="TH SarabunPSK" w:cs="TH SarabunPSK"/>
          <w:sz w:val="32"/>
          <w:szCs w:val="32"/>
          <w:cs/>
        </w:rPr>
        <w:t>บุกรุกเคหสถาน โดยมีอาวุธติดตัวไปด้วย</w:t>
      </w:r>
      <w:r w:rsidRPr="007E582B">
        <w:rPr>
          <w:rFonts w:ascii="TH SarabunPSK" w:hAnsi="TH SarabunPSK" w:cs="TH SarabunPSK"/>
          <w:sz w:val="32"/>
          <w:szCs w:val="32"/>
        </w:rPr>
        <w:t>,</w:t>
      </w:r>
      <w:r w:rsidRPr="007E582B">
        <w:rPr>
          <w:rFonts w:ascii="TH SarabunPSK" w:hAnsi="TH SarabunPSK" w:cs="TH SarabunPSK"/>
          <w:sz w:val="32"/>
          <w:szCs w:val="32"/>
          <w:cs/>
        </w:rPr>
        <w:t>มีอาวุธและเครื่องกระสุนปืนไว้ในครอบครองโดยไม่ได้รับอนุญาต</w:t>
      </w:r>
      <w:r w:rsidRPr="007E582B">
        <w:rPr>
          <w:rFonts w:ascii="TH SarabunPSK" w:hAnsi="TH SarabunPSK" w:cs="TH SarabunPSK"/>
          <w:sz w:val="32"/>
          <w:szCs w:val="32"/>
        </w:rPr>
        <w:t>,</w:t>
      </w:r>
      <w:r w:rsidRPr="007E582B">
        <w:rPr>
          <w:rFonts w:ascii="TH SarabunPSK" w:hAnsi="TH SarabunPSK" w:cs="TH SarabunPSK"/>
          <w:sz w:val="32"/>
          <w:szCs w:val="32"/>
          <w:cs/>
        </w:rPr>
        <w:t>และพาอาวุธปืนไปในเมือง หมู่บ้าน ทางสาธารณะโดยไม่ได้รับอนุญาตและไม่มีเหตุอันควร</w:t>
      </w:r>
      <w:r w:rsidRPr="007E582B">
        <w:rPr>
          <w:rFonts w:ascii="TH SarabunPSK" w:hAnsi="TH SarabunPSK" w:cs="TH SarabunPSK"/>
          <w:sz w:val="32"/>
          <w:szCs w:val="32"/>
        </w:rPr>
        <w:t>,</w:t>
      </w:r>
      <w:r w:rsidRPr="007E582B">
        <w:rPr>
          <w:rFonts w:ascii="TH SarabunPSK" w:hAnsi="TH SarabunPSK" w:cs="TH SarabunPSK"/>
          <w:sz w:val="32"/>
          <w:szCs w:val="32"/>
          <w:cs/>
        </w:rPr>
        <w:t>ยิงปืนซึ่งใช้ดินระเบิดโดยใช่เหตุ ในเมือง หมู่บ้านหรือที่ชุนชน</w:t>
      </w:r>
      <w:r w:rsidRPr="007E582B">
        <w:rPr>
          <w:rFonts w:ascii="TH SarabunPSK" w:hAnsi="TH SarabunPSK" w:cs="TH SarabunPSK"/>
          <w:sz w:val="32"/>
          <w:szCs w:val="32"/>
        </w:rPr>
        <w:t>,</w:t>
      </w:r>
      <w:r w:rsidRPr="007E582B">
        <w:rPr>
          <w:rFonts w:ascii="TH SarabunPSK" w:hAnsi="TH SarabunPSK" w:cs="TH SarabunPSK"/>
          <w:sz w:val="32"/>
          <w:szCs w:val="32"/>
          <w:cs/>
        </w:rPr>
        <w:t>ทำให้เสียทรัพย์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7E582B">
        <w:rPr>
          <w:rFonts w:ascii="TH SarabunPSK" w:hAnsi="TH SarabunPSK" w:cs="TH SarabunPSK"/>
          <w:sz w:val="32"/>
          <w:szCs w:val="32"/>
          <w:cs/>
        </w:rPr>
        <w:t>นายโกศล(นัท) ทนันชัย อายุ 38 ปี (1440700010151)   ที่อยู่ 20/1 ม.9 ต.นาข่า อ.วาปีปทุม จ.มหาสารคาม</w:t>
      </w:r>
    </w:p>
    <w:p w14:paraId="28FB4061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E1A3D4" w14:textId="6A125A50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5930FAFA" wp14:editId="5D1F9005">
            <wp:simplePos x="0" y="0"/>
            <wp:positionH relativeFrom="column">
              <wp:posOffset>185420</wp:posOffset>
            </wp:positionH>
            <wp:positionV relativeFrom="paragraph">
              <wp:posOffset>160655</wp:posOffset>
            </wp:positionV>
            <wp:extent cx="5656580" cy="4285615"/>
            <wp:effectExtent l="0" t="0" r="1270" b="63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6C6A4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0F7E7C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742D19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8F2C796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DFA57A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DC06F2" w14:textId="0AF1673E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0352A6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08670E4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A59259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AEC5106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6ED3436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F8DE13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A6C4C4E" w14:textId="63E3D51C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B8182A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C83D634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8BD65A7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F18C8F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1AA426E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BC37929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0BF5D6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E2C159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204C6C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620A3F3" w14:textId="6994AA32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D3E7D84" w14:textId="77777777" w:rsidR="00FE4B02" w:rsidRDefault="00FE4B02" w:rsidP="007E5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115903" w14:textId="77777777" w:rsidR="00FE4B02" w:rsidRPr="00113985" w:rsidRDefault="00FE4B02" w:rsidP="00FE4B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90AA66" w14:textId="77777777" w:rsidR="00FE4B02" w:rsidRPr="00113985" w:rsidRDefault="00FE4B02" w:rsidP="00FE4B0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358509" wp14:editId="6D3D7F2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91450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0CE37" w14:textId="77777777" w:rsidR="00FE4B02" w:rsidRPr="00CD20D0" w:rsidRDefault="00FE4B02" w:rsidP="00FE4B0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margin-left:0;margin-top:-70.9pt;width:613.5pt;height:84.9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" fillcolor="#720a00" stroked="f" strokeweight="1pt">
                <v:textbox>
                  <w:txbxContent>
                    <w:p w14:paraId="6D80CE37" w14:textId="77777777" w:rsidR="00FE4B02" w:rsidRPr="00CD20D0" w:rsidRDefault="00FE4B02" w:rsidP="00FE4B0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E5CA85" w14:textId="77777777" w:rsidR="00FE4B02" w:rsidRPr="00113985" w:rsidRDefault="00FE4B02" w:rsidP="00FE4B0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972462" w14:textId="77777777" w:rsidR="00FE4B02" w:rsidRPr="00113985" w:rsidRDefault="00FE4B02" w:rsidP="00FE4B0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. งานป้องกันปราบปราม</w:t>
      </w:r>
    </w:p>
    <w:p w14:paraId="155BBC2A" w14:textId="77777777" w:rsidR="00FE4B02" w:rsidRPr="00113985" w:rsidRDefault="00FE4B02" w:rsidP="00FE4B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C755EC" w14:textId="77777777" w:rsidR="00FF57B2" w:rsidRDefault="00FF57B2" w:rsidP="00FF5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 xml:space="preserve">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08.30 </w:t>
      </w:r>
      <w:r>
        <w:rPr>
          <w:rFonts w:ascii="TH SarabunIT๙" w:hAnsi="TH SarabunIT๙" w:cs="TH SarabunIT๙" w:hint="cs"/>
          <w:sz w:val="32"/>
          <w:szCs w:val="32"/>
          <w:cs/>
        </w:rPr>
        <w:t>น. พ.ต.ท.จักรกฤษณ์  ศรีสุนทร รอง ผกก.ป.สภ.จอหอ เป็นผู้ควบคุมการการฝึก</w:t>
      </w:r>
      <w:r>
        <w:rPr>
          <w:rFonts w:ascii="TH SarabunIT๙" w:hAnsi="TH SarabunIT๙" w:cs="TH SarabunIT๙" w:hint="cs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นพธิพล  สายสุด สวป.สภ.จอหอ ทำหน้าที่ครูฝึก โดยมีเจ้าหน้าที่ตำรวจ ร้อยเวร 2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ตรวจรถจักรยานยนต์ ได้เข้าร่วมซักซ้อมแผนเผชิญเข้าระงับเหตุบุคคลคลุ้มคลั่ง วิกลจริต ณ บริเวณลานหน้า สภ.จอหอ </w:t>
      </w:r>
    </w:p>
    <w:p w14:paraId="5637E58C" w14:textId="10B247E8" w:rsidR="00FF57B2" w:rsidRDefault="00FF57B2" w:rsidP="00FF57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CC36DBB" wp14:editId="0F998C91">
            <wp:extent cx="4448175" cy="2495550"/>
            <wp:effectExtent l="0" t="0" r="952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AFC0" w14:textId="77777777" w:rsidR="00FF57B2" w:rsidRDefault="00FF57B2" w:rsidP="00FF57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03463" w14:textId="77777777" w:rsidR="00FF57B2" w:rsidRDefault="00FF57B2" w:rsidP="00FF57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 xml:space="preserve">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4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พ.ต.ท.นพธิพล  สายสุด สวป.สภ.จอหอ พร้อมด้วย     พ.ต.ต.เอนก  กาวสันเทียะ  สวป.(ชส.) สภ.จอหอ 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ต.ยศฐวัฒน์ ถ่ายสูงเนิน รอง สว(ป.) สภ.จอหอ และ ร.ต.ต.สัมฤทธิ์ ทองสิทธิ์ รอง สว.(ป.) สภ.จอหอ เป็นวิทยากรให้ความรู้การเข้าระงับเหตุบุคคลคลุ้มคลั่ง วิกลจริต แก่เจ้าหน้าที่และประชาชนในพื้นที่ ณ</w:t>
      </w:r>
      <w:r>
        <w:rPr>
          <w:rFonts w:ascii="TH SarabunIT๙" w:hAnsi="TH SarabunIT๙" w:cs="TH SarabunIT๙"/>
          <w:sz w:val="24"/>
          <w:szCs w:val="32"/>
          <w:cs/>
        </w:rPr>
        <w:t xml:space="preserve"> รพ.สต.มะค่า ต.บ้านโพธิ์</w:t>
      </w:r>
    </w:p>
    <w:p w14:paraId="1806996D" w14:textId="64D5B7EA" w:rsidR="00FF57B2" w:rsidRDefault="00FF57B2" w:rsidP="00FF57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20558B22" wp14:editId="0EB8DBD2">
            <wp:extent cx="3752850" cy="211455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3F45" w14:textId="77777777" w:rsidR="00FE4B02" w:rsidRDefault="00FE4B02" w:rsidP="00FE4B02">
      <w:pPr>
        <w:tabs>
          <w:tab w:val="left" w:pos="2640"/>
          <w:tab w:val="center" w:pos="4677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67F21" wp14:editId="33B7DFD8">
                <wp:simplePos x="0" y="0"/>
                <wp:positionH relativeFrom="page">
                  <wp:posOffset>-9525</wp:posOffset>
                </wp:positionH>
                <wp:positionV relativeFrom="paragraph">
                  <wp:posOffset>-877570</wp:posOffset>
                </wp:positionV>
                <wp:extent cx="7791450" cy="1078230"/>
                <wp:effectExtent l="0" t="0" r="0" b="762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3186E" w14:textId="77777777" w:rsidR="00FE4B02" w:rsidRPr="00CD20D0" w:rsidRDefault="00FE4B02" w:rsidP="00FE4B0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8" style="position:absolute;margin-left:-.75pt;margin-top:-69.1pt;width:613.5pt;height:84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" fillcolor="#720a00" stroked="f" strokeweight="1pt">
                <v:textbox>
                  <w:txbxContent>
                    <w:p w14:paraId="5863186E" w14:textId="77777777" w:rsidR="00FE4B02" w:rsidRPr="00CD20D0" w:rsidRDefault="00FE4B02" w:rsidP="00FE4B0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14FB54" w14:textId="77777777" w:rsidR="00FE4B02" w:rsidRPr="00113985" w:rsidRDefault="00FE4B02" w:rsidP="00FE4B02">
      <w:pPr>
        <w:rPr>
          <w:rFonts w:ascii="TH SarabunPSK" w:hAnsi="TH SarabunPSK" w:cs="TH SarabunPSK"/>
        </w:rPr>
      </w:pPr>
    </w:p>
    <w:p w14:paraId="38FAA75F" w14:textId="77777777" w:rsidR="00FE4B02" w:rsidRDefault="00FE4B02" w:rsidP="00FE4B02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7E465968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…21 </w:t>
      </w:r>
      <w:r>
        <w:rPr>
          <w:rFonts w:ascii="TH SarabunPSK" w:hAnsi="TH SarabunPSK" w:cs="TH SarabunPSK" w:hint="cs"/>
          <w:sz w:val="32"/>
          <w:szCs w:val="32"/>
          <w:cs/>
        </w:rPr>
        <w:t>ก.พ.2567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…10.00 </w:t>
      </w:r>
      <w:r>
        <w:rPr>
          <w:rFonts w:ascii="TH SarabunPSK" w:hAnsi="TH SarabunPSK" w:cs="TH SarabunPSK" w:hint="cs"/>
          <w:sz w:val="32"/>
          <w:szCs w:val="32"/>
          <w:cs/>
        </w:rPr>
        <w:t>น.ชุดปฏิบัติการจราจรได้มีการรักษาความปลอดภัยและอำนวยความสะดวกด้านการจราจรงานบวชนาคที่วัดสว่างอารมณ์ ต.โคกสูง อ.เมือง จ.นครราขสีมา</w:t>
      </w:r>
    </w:p>
    <w:p w14:paraId="6BE0EF1A" w14:textId="1DED96CD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36064" behindDoc="1" locked="0" layoutInCell="1" allowOverlap="1" wp14:anchorId="6878BE17" wp14:editId="63798AA4">
            <wp:simplePos x="0" y="0"/>
            <wp:positionH relativeFrom="column">
              <wp:posOffset>3300095</wp:posOffset>
            </wp:positionH>
            <wp:positionV relativeFrom="paragraph">
              <wp:posOffset>58420</wp:posOffset>
            </wp:positionV>
            <wp:extent cx="2712450" cy="203835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eastAsia="Times New Roman" w:hAnsi="inherit" w:cs="Angsana New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735040" behindDoc="1" locked="0" layoutInCell="1" allowOverlap="1" wp14:anchorId="2395102F" wp14:editId="3EBEE6E0">
            <wp:simplePos x="0" y="0"/>
            <wp:positionH relativeFrom="column">
              <wp:posOffset>404495</wp:posOffset>
            </wp:positionH>
            <wp:positionV relativeFrom="paragraph">
              <wp:posOffset>58420</wp:posOffset>
            </wp:positionV>
            <wp:extent cx="2714625" cy="2035810"/>
            <wp:effectExtent l="0" t="0" r="9525" b="254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D13D8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EF8B8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C788DFA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7EB6F36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1637B9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564642A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7635C52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1B01B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8C8A97E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60DD8CC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C42CD8B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วันที่ ๑๔ กุมภาพันธ์ ๒๕๖๗ เวลา ๑๖.๑๐ น. ร.ต.อ.ศรายุทธ หมั่นกิจ ร.ต.ต.ธีระยุทธ์ พูลสวัสดิ์ สายตรวจจราจร สภ.จอหอ ร่วมอำนวยความสะดวกด้านการจราจรและช่วยเหลือประชาชนที่เกิดอุบัติเหตุ บริเวณถนนในหมู่บ้านสระธรรมขันธ์ ต.จอหอ อ.เมือง จว.นครราชสีมา ได้เรียกหน่วยกู้ภัย ฮุก ๓๑ มาทำการปฐมพยาบาลเบื้องต้นและนะส่ง รพ.มหาราชต่อไป ดำเนินการเป็นที่เรียบร้อย</w:t>
      </w:r>
      <w:r>
        <w:rPr>
          <w:cs/>
        </w:rPr>
        <w:t xml:space="preserve"> </w:t>
      </w:r>
    </w:p>
    <w:p w14:paraId="09D4399F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DB3405C" w14:textId="5A62AA2F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7088" behindDoc="1" locked="0" layoutInCell="1" allowOverlap="1" wp14:anchorId="055DACDD" wp14:editId="5A7AB2B1">
            <wp:simplePos x="0" y="0"/>
            <wp:positionH relativeFrom="column">
              <wp:posOffset>1185545</wp:posOffset>
            </wp:positionH>
            <wp:positionV relativeFrom="paragraph">
              <wp:posOffset>0</wp:posOffset>
            </wp:positionV>
            <wp:extent cx="3590925" cy="2688064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B2089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BC18D7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11A741" w14:textId="77777777" w:rsidR="00FF57B2" w:rsidRDefault="00FF57B2" w:rsidP="00FF57B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0B8DAB8" w14:textId="77777777" w:rsidR="00FF57B2" w:rsidRDefault="00FF57B2" w:rsidP="00FF57B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F7E761" w14:textId="77777777" w:rsidR="00FF57B2" w:rsidRDefault="00FF57B2" w:rsidP="00FF57B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74411E" w14:textId="77777777" w:rsidR="00FF57B2" w:rsidRDefault="00FF57B2" w:rsidP="00FF57B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F2DD4F" w14:textId="77777777" w:rsidR="00FF57B2" w:rsidRDefault="00FF57B2" w:rsidP="00FF57B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ABA1C1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>…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23 </w:t>
      </w:r>
      <w:r>
        <w:rPr>
          <w:rFonts w:ascii="TH SarabunPSK" w:hAnsi="TH SarabunPSK" w:cs="TH SarabunPSK" w:hint="cs"/>
          <w:sz w:val="32"/>
          <w:szCs w:val="32"/>
          <w:cs/>
        </w:rPr>
        <w:t>ก.พ.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>
        <w:rPr>
          <w:rFonts w:ascii="TH SarabunPSK" w:hAnsi="TH SarabunPSK" w:cs="TH SarabunPSK"/>
          <w:sz w:val="32"/>
          <w:szCs w:val="32"/>
        </w:rPr>
        <w:t>…17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9694BF1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4 </w:t>
      </w:r>
      <w:r>
        <w:rPr>
          <w:rFonts w:ascii="TH SarabunPSK" w:hAnsi="TH SarabunPSK" w:cs="TH SarabunPSK" w:hint="cs"/>
          <w:sz w:val="32"/>
          <w:szCs w:val="32"/>
          <w:cs/>
        </w:rPr>
        <w:t>ก.พ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25 </w:t>
      </w:r>
      <w:r>
        <w:rPr>
          <w:rFonts w:ascii="TH SarabunPSK" w:hAnsi="TH SarabunPSK" w:cs="TH SarabunPSK" w:hint="cs"/>
          <w:sz w:val="32"/>
          <w:szCs w:val="32"/>
          <w:cs/>
        </w:rPr>
        <w:t>ก.พ.25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>
        <w:rPr>
          <w:rFonts w:ascii="TH SarabunPSK" w:hAnsi="TH SarabunPSK" w:cs="TH SarabunPSK"/>
          <w:sz w:val="32"/>
          <w:szCs w:val="32"/>
        </w:rPr>
        <w:t>…4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7934CCB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ก.พ.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..23 </w:t>
      </w:r>
      <w:r>
        <w:rPr>
          <w:rFonts w:ascii="TH SarabunPSK" w:hAnsi="TH SarabunPSK" w:cs="TH SarabunPSK" w:hint="cs"/>
          <w:sz w:val="32"/>
          <w:szCs w:val="32"/>
          <w:cs/>
        </w:rPr>
        <w:t>ก.พ.67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.178</w:t>
      </w:r>
      <w:proofErr w:type="gramStart"/>
      <w:r>
        <w:rPr>
          <w:rFonts w:ascii="TH SarabunPSK" w:hAnsi="TH SarabunPSK" w:cs="TH SarabunPSK"/>
          <w:sz w:val="32"/>
          <w:szCs w:val="32"/>
        </w:rPr>
        <w:t>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/>
          <w:sz w:val="32"/>
          <w:szCs w:val="32"/>
        </w:rPr>
        <w:t>…0...</w:t>
      </w:r>
      <w:r>
        <w:rPr>
          <w:rFonts w:ascii="TH SarabunPSK" w:hAnsi="TH SarabunPSK" w:cs="TH SarabunPSK" w:hint="cs"/>
          <w:sz w:val="32"/>
          <w:szCs w:val="32"/>
          <w:cs/>
        </w:rPr>
        <w:t>ราย ฯลฯ</w:t>
      </w:r>
    </w:p>
    <w:p w14:paraId="302605CC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B92040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17197C" w14:textId="58346B4D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E35AF2" wp14:editId="4024C69D">
            <wp:extent cx="1609725" cy="1209675"/>
            <wp:effectExtent l="0" t="0" r="9525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488E8FC" wp14:editId="235EEC48">
            <wp:extent cx="904875" cy="1209675"/>
            <wp:effectExtent l="0" t="0" r="9525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ngsana New"/>
          <w:noProof/>
          <w:color w:val="050505"/>
          <w:sz w:val="23"/>
          <w:szCs w:val="23"/>
          <w14:ligatures w14:val="standardContextual"/>
        </w:rPr>
        <w:drawing>
          <wp:inline distT="0" distB="0" distL="0" distR="0" wp14:anchorId="78E007FD" wp14:editId="459F745D">
            <wp:extent cx="1590675" cy="1190625"/>
            <wp:effectExtent l="0" t="0" r="9525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E053DDD" wp14:editId="5A233FC5">
            <wp:extent cx="1600200" cy="120015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628B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524568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3D5C49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0A0429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44E4FBE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B56045D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F2438B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2160A95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A0BCDD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7A2FBF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867479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2F27BE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145913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38646B0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52B6C4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3A352C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8F5E555" w14:textId="77777777" w:rsidR="00FF57B2" w:rsidRDefault="00FF57B2" w:rsidP="00FF5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6BC2B3" w14:textId="6218EB62" w:rsidR="00FF57B2" w:rsidRDefault="00FF57B2" w:rsidP="00FF57B2">
      <w:pPr>
        <w:spacing w:after="0" w:line="240" w:lineRule="auto"/>
        <w:ind w:left="94"/>
        <w:jc w:val="thaiDistribute"/>
      </w:pPr>
    </w:p>
    <w:p w14:paraId="48158B1B" w14:textId="77777777" w:rsidR="00FE4B02" w:rsidRPr="00113985" w:rsidRDefault="00FE4B02" w:rsidP="00FE4B02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2C916A" wp14:editId="54D3927B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B16AF" w14:textId="77777777" w:rsidR="00FE4B02" w:rsidRPr="00CD20D0" w:rsidRDefault="00FE4B02" w:rsidP="00FE4B0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9" style="position:absolute;margin-left:-.75pt;margin-top:-70.15pt;width:613.5pt;height:84.9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" fillcolor="#720a00" stroked="f" strokeweight="1pt">
                <v:textbox>
                  <w:txbxContent>
                    <w:p w14:paraId="480B16AF" w14:textId="77777777" w:rsidR="00FE4B02" w:rsidRPr="00CD20D0" w:rsidRDefault="00FE4B02" w:rsidP="00FE4B0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8672BB" w14:textId="77777777" w:rsidR="00FE4B02" w:rsidRDefault="00FE4B02" w:rsidP="00FE4B02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อำนวยการ</w:t>
      </w:r>
    </w:p>
    <w:p w14:paraId="56899BF8" w14:textId="77777777" w:rsidR="00FF57B2" w:rsidRDefault="00FF57B2" w:rsidP="00FF57B2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วันพุธที่ 15 ก.พ.67 เวลา 09.00 น. พ.ต.อ.นธีร์  สุคุณา ผกก.สภ.จอหอ พร้อมด้วย                             พ.ต.ท.จักรกฤษณ์  ศรีสุนทร รอง ผกก.ป.สภ.จอหอ</w:t>
      </w:r>
      <w:r>
        <w:rPr>
          <w:rFonts w:ascii="TH SarabunIT๙" w:eastAsia="Calibri" w:hAnsi="TH SarabunIT๙" w:cs="TH SarabunIT๙"/>
          <w:sz w:val="32"/>
          <w:szCs w:val="32"/>
        </w:rPr>
        <w:t xml:space="preserve">,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ต.ท.ฉลาด  นรารักษ์  รอง ผกก.(สอบสวน) สภ.จอหอ และ พ.ต.ท.รักพงษ์  บัวเทียน  รอง ผกก.สส.สภ.จอหอ ได้ทำการตรวจสอบสภาพรถยนต์ และรถจักรยานยนต์ของทางราชการ</w:t>
      </w:r>
    </w:p>
    <w:p w14:paraId="7831631D" w14:textId="26B44A20" w:rsidR="00FF57B2" w:rsidRDefault="00FF57B2" w:rsidP="00FF57B2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C0B84B" wp14:editId="4C59A8FA">
            <wp:extent cx="2524125" cy="1800225"/>
            <wp:effectExtent l="19050" t="19050" r="28575" b="28575"/>
            <wp:docPr id="45" name="รูปภาพ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F6B088F" wp14:editId="632F2D3C">
            <wp:extent cx="2524125" cy="1800225"/>
            <wp:effectExtent l="19050" t="19050" r="28575" b="28575"/>
            <wp:docPr id="44" name="รูปภาพ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B45090" w14:textId="17400E80" w:rsidR="00FF57B2" w:rsidRDefault="00FF57B2" w:rsidP="00FF57B2">
      <w:pPr>
        <w:jc w:val="center"/>
        <w:rPr>
          <w:rFonts w:ascii="TH SarabunIT๙" w:eastAsia="TH SarabunPSK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83444B1" wp14:editId="3BC88917">
            <wp:extent cx="2524125" cy="1800225"/>
            <wp:effectExtent l="19050" t="19050" r="28575" b="28575"/>
            <wp:docPr id="43" name="รูปภาพ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83C25FA" wp14:editId="5FB372F2">
            <wp:extent cx="2524125" cy="1800225"/>
            <wp:effectExtent l="19050" t="19050" r="28575" b="28575"/>
            <wp:docPr id="42" name="รูปภาพ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375E9" w14:textId="77777777" w:rsidR="00FF57B2" w:rsidRDefault="00FF57B2" w:rsidP="00FF57B2"/>
    <w:p w14:paraId="43B73304" w14:textId="77777777" w:rsidR="00FE4B02" w:rsidRDefault="00FE4B02" w:rsidP="00FE4B02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8C7627" w14:textId="77777777" w:rsidR="00FF57B2" w:rsidRDefault="00FF57B2" w:rsidP="00FE4B02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9DAFC7" w14:textId="77777777" w:rsidR="00FF57B2" w:rsidRDefault="00FF57B2" w:rsidP="00FE4B02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6D37A3" w14:textId="77777777" w:rsidR="00FF57B2" w:rsidRDefault="00FF57B2" w:rsidP="00FE4B02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FC59F6" w14:textId="77777777" w:rsidR="00FF57B2" w:rsidRDefault="00FF57B2" w:rsidP="00FE4B02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2D0A7A" w14:textId="77777777" w:rsidR="00FE4B02" w:rsidRDefault="00FE4B02" w:rsidP="00FE4B02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F7C4FB" w14:textId="77777777" w:rsidR="00FE4B02" w:rsidRDefault="00FE4B02" w:rsidP="00FE4B02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4CC926" w14:textId="77777777" w:rsidR="00FE4B02" w:rsidRDefault="00FE4B02" w:rsidP="00FE4B02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61E22" wp14:editId="114EDBB7">
                <wp:simplePos x="0" y="0"/>
                <wp:positionH relativeFrom="page">
                  <wp:posOffset>-9525</wp:posOffset>
                </wp:positionH>
                <wp:positionV relativeFrom="paragraph">
                  <wp:posOffset>-902335</wp:posOffset>
                </wp:positionV>
                <wp:extent cx="7791450" cy="1078230"/>
                <wp:effectExtent l="0" t="0" r="0" b="762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8E763" w14:textId="77777777" w:rsidR="00FE4B02" w:rsidRPr="00CD20D0" w:rsidRDefault="00FE4B02" w:rsidP="00FE4B0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0" style="position:absolute;margin-left:-.75pt;margin-top:-71.05pt;width:613.5pt;height:84.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" fillcolor="#720a00" stroked="f" strokeweight="1pt">
                <v:textbox>
                  <w:txbxContent>
                    <w:p w14:paraId="6E88E763" w14:textId="77777777" w:rsidR="00FE4B02" w:rsidRPr="00CD20D0" w:rsidRDefault="00FE4B02" w:rsidP="00FE4B0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CD62DE" w14:textId="77777777" w:rsidR="00FE4B02" w:rsidRDefault="00FE4B02" w:rsidP="00FE4B02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อบสวน</w:t>
      </w:r>
    </w:p>
    <w:p w14:paraId="32568AA2" w14:textId="77777777" w:rsidR="00FE4B02" w:rsidRPr="00735F3B" w:rsidRDefault="00FE4B02" w:rsidP="00FE4B02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ฐานข้อมูลและนำเทคโนโลยีมาใช้สนับสนุนการทำงานให้มีประสิทธิภาพ</w:t>
      </w:r>
    </w:p>
    <w:p w14:paraId="3D11343B" w14:textId="77777777" w:rsidR="00FE4B02" w:rsidRPr="00735F3B" w:rsidRDefault="00FE4B02" w:rsidP="00FE4B02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14:paraId="580D8AEE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  <w:cs/>
        </w:rPr>
        <w:t xml:space="preserve">1. ระบบ </w:t>
      </w:r>
      <w:r w:rsidRPr="00735F3B">
        <w:rPr>
          <w:rFonts w:ascii="TH SarabunPSK" w:hAnsi="TH SarabunPSK" w:cs="TH SarabunPSK"/>
          <w:sz w:val="32"/>
          <w:szCs w:val="32"/>
        </w:rPr>
        <w:t xml:space="preserve">CRIME </w:t>
      </w:r>
    </w:p>
    <w:p w14:paraId="1A97C1F3" w14:textId="77777777" w:rsidR="00FE4B02" w:rsidRPr="00735F3B" w:rsidRDefault="00FE4B02" w:rsidP="00FE4B02">
      <w:pPr>
        <w:rPr>
          <w:rFonts w:ascii="TH SarabunPSK" w:hAnsi="TH SarabunPSK" w:cs="TH SarabunPSK"/>
          <w:b/>
          <w:bCs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29920" behindDoc="0" locked="0" layoutInCell="1" allowOverlap="1" wp14:anchorId="194FBB66" wp14:editId="22D4E936">
            <wp:simplePos x="0" y="0"/>
            <wp:positionH relativeFrom="column">
              <wp:posOffset>453390</wp:posOffset>
            </wp:positionH>
            <wp:positionV relativeFrom="paragraph">
              <wp:posOffset>103505</wp:posOffset>
            </wp:positionV>
            <wp:extent cx="2679700" cy="2009775"/>
            <wp:effectExtent l="0" t="0" r="6350" b="9525"/>
            <wp:wrapNone/>
            <wp:docPr id="40811835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59EC" w14:textId="77777777" w:rsidR="00FE4B02" w:rsidRPr="00735F3B" w:rsidRDefault="00FE4B02" w:rsidP="00FE4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E99FD" w14:textId="77777777" w:rsidR="00FE4B02" w:rsidRPr="00735F3B" w:rsidRDefault="00FE4B02" w:rsidP="00FE4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863DED" w14:textId="77777777" w:rsidR="00FE4B02" w:rsidRPr="00735F3B" w:rsidRDefault="00FE4B02" w:rsidP="00FE4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27DB9" w14:textId="77777777" w:rsidR="00FE4B02" w:rsidRPr="00735F3B" w:rsidRDefault="00FE4B02" w:rsidP="00FE4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DE6C4" w14:textId="77777777" w:rsidR="00FE4B02" w:rsidRPr="00735F3B" w:rsidRDefault="00FE4B02" w:rsidP="00FE4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ACEC3" w14:textId="77777777" w:rsidR="00FE4B02" w:rsidRPr="00735F3B" w:rsidRDefault="00FE4B02" w:rsidP="00FE4B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CAD55A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  <w:cs/>
        </w:rPr>
        <w:t xml:space="preserve">2. เพจ </w:t>
      </w:r>
      <w:r w:rsidRPr="00735F3B">
        <w:rPr>
          <w:rFonts w:ascii="TH SarabunPSK" w:hAnsi="TH SarabunPSK" w:cs="TH SarabunPSK"/>
          <w:sz w:val="32"/>
          <w:szCs w:val="32"/>
        </w:rPr>
        <w:t>FACEBOOK</w:t>
      </w:r>
      <w:r w:rsidRPr="00735F3B">
        <w:rPr>
          <w:rFonts w:ascii="TH SarabunPSK" w:hAnsi="TH SarabunPSK" w:cs="TH SarabunPSK"/>
          <w:sz w:val="32"/>
          <w:szCs w:val="32"/>
          <w:cs/>
        </w:rPr>
        <w:t xml:space="preserve"> ในการประชาสัมพันธ์แจ้งข่าว และรับเรื่องร้องเรียน</w:t>
      </w:r>
    </w:p>
    <w:p w14:paraId="5D678E3F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68C8FBB3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31968" behindDoc="0" locked="0" layoutInCell="1" allowOverlap="1" wp14:anchorId="5D037616" wp14:editId="68D6100B">
            <wp:simplePos x="0" y="0"/>
            <wp:positionH relativeFrom="column">
              <wp:posOffset>2167890</wp:posOffset>
            </wp:positionH>
            <wp:positionV relativeFrom="paragraph">
              <wp:posOffset>53975</wp:posOffset>
            </wp:positionV>
            <wp:extent cx="1647305" cy="2767965"/>
            <wp:effectExtent l="0" t="0" r="0" b="0"/>
            <wp:wrapNone/>
            <wp:docPr id="157778041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28" cy="27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30944" behindDoc="0" locked="0" layoutInCell="1" allowOverlap="1" wp14:anchorId="77325EF8" wp14:editId="62723C4A">
            <wp:simplePos x="0" y="0"/>
            <wp:positionH relativeFrom="column">
              <wp:posOffset>453390</wp:posOffset>
            </wp:positionH>
            <wp:positionV relativeFrom="paragraph">
              <wp:posOffset>53975</wp:posOffset>
            </wp:positionV>
            <wp:extent cx="1562100" cy="2768294"/>
            <wp:effectExtent l="0" t="0" r="0" b="0"/>
            <wp:wrapNone/>
            <wp:docPr id="111388187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08" cy="27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CF9B1" w14:textId="77777777" w:rsidR="00FE4B02" w:rsidRPr="00735F3B" w:rsidRDefault="00FE4B02" w:rsidP="00FE4B02">
      <w:pPr>
        <w:rPr>
          <w:rFonts w:ascii="TH SarabunPSK" w:hAnsi="TH SarabunPSK" w:cs="TH SarabunPSK"/>
          <w:noProof/>
        </w:rPr>
      </w:pPr>
      <w:r w:rsidRPr="00735F3B">
        <w:rPr>
          <w:rFonts w:ascii="TH SarabunPSK" w:hAnsi="TH SarabunPSK" w:cs="TH SarabunPSK"/>
          <w:sz w:val="32"/>
          <w:szCs w:val="32"/>
        </w:rPr>
        <w:t xml:space="preserve">  </w:t>
      </w:r>
    </w:p>
    <w:p w14:paraId="4CB3B1D9" w14:textId="77777777" w:rsidR="00FE4B02" w:rsidRPr="00735F3B" w:rsidRDefault="00FE4B02" w:rsidP="00FE4B02">
      <w:pPr>
        <w:rPr>
          <w:rFonts w:ascii="TH SarabunPSK" w:hAnsi="TH SarabunPSK" w:cs="TH SarabunPSK"/>
          <w:noProof/>
        </w:rPr>
      </w:pPr>
    </w:p>
    <w:p w14:paraId="24BAB4AA" w14:textId="77777777" w:rsidR="00FE4B02" w:rsidRPr="00735F3B" w:rsidRDefault="00FE4B02" w:rsidP="00FE4B02">
      <w:pPr>
        <w:rPr>
          <w:rFonts w:ascii="TH SarabunPSK" w:hAnsi="TH SarabunPSK" w:cs="TH SarabunPSK"/>
          <w:noProof/>
        </w:rPr>
      </w:pPr>
    </w:p>
    <w:p w14:paraId="29B1B31A" w14:textId="77777777" w:rsidR="00FE4B02" w:rsidRPr="00735F3B" w:rsidRDefault="00FE4B02" w:rsidP="00FE4B02">
      <w:pPr>
        <w:rPr>
          <w:rFonts w:ascii="TH SarabunPSK" w:hAnsi="TH SarabunPSK" w:cs="TH SarabunPSK"/>
          <w:noProof/>
        </w:rPr>
      </w:pPr>
    </w:p>
    <w:p w14:paraId="2130C204" w14:textId="77777777" w:rsidR="00FE4B02" w:rsidRPr="00735F3B" w:rsidRDefault="00FE4B02" w:rsidP="00FE4B02">
      <w:pPr>
        <w:rPr>
          <w:rFonts w:ascii="TH SarabunPSK" w:hAnsi="TH SarabunPSK" w:cs="TH SarabunPSK"/>
          <w:noProof/>
        </w:rPr>
      </w:pPr>
    </w:p>
    <w:p w14:paraId="668FD790" w14:textId="77777777" w:rsidR="00FE4B02" w:rsidRPr="00735F3B" w:rsidRDefault="00FE4B02" w:rsidP="00FE4B02">
      <w:pPr>
        <w:rPr>
          <w:rFonts w:ascii="TH SarabunPSK" w:hAnsi="TH SarabunPSK" w:cs="TH SarabunPSK"/>
          <w:noProof/>
        </w:rPr>
      </w:pPr>
    </w:p>
    <w:p w14:paraId="374D8D6C" w14:textId="77777777" w:rsidR="00FE4B02" w:rsidRPr="00735F3B" w:rsidRDefault="00FE4B02" w:rsidP="00FE4B02">
      <w:pPr>
        <w:rPr>
          <w:rFonts w:ascii="TH SarabunPSK" w:hAnsi="TH SarabunPSK" w:cs="TH SarabunPSK"/>
          <w:noProof/>
        </w:rPr>
      </w:pPr>
    </w:p>
    <w:p w14:paraId="35374778" w14:textId="77777777" w:rsidR="00FE4B02" w:rsidRPr="00735F3B" w:rsidRDefault="00FE4B02" w:rsidP="00FE4B02">
      <w:pPr>
        <w:rPr>
          <w:rFonts w:ascii="TH SarabunPSK" w:hAnsi="TH SarabunPSK" w:cs="TH SarabunPSK"/>
          <w:noProof/>
        </w:rPr>
      </w:pPr>
    </w:p>
    <w:p w14:paraId="24BD9B44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  <w:cs/>
        </w:rPr>
      </w:pPr>
      <w:r w:rsidRPr="00735F3B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735F3B">
        <w:rPr>
          <w:rFonts w:ascii="TH SarabunPSK" w:hAnsi="TH SarabunPSK" w:cs="TH SarabunPSK"/>
          <w:sz w:val="32"/>
          <w:szCs w:val="32"/>
          <w:cs/>
        </w:rPr>
        <w:t xml:space="preserve">แอปพลิเคชัน </w:t>
      </w:r>
      <w:r w:rsidRPr="00735F3B">
        <w:rPr>
          <w:rFonts w:ascii="TH SarabunPSK" w:hAnsi="TH SarabunPSK" w:cs="TH SarabunPSK"/>
          <w:sz w:val="32"/>
          <w:szCs w:val="32"/>
        </w:rPr>
        <w:t xml:space="preserve">Line </w:t>
      </w:r>
      <w:r w:rsidRPr="00735F3B">
        <w:rPr>
          <w:rFonts w:ascii="TH SarabunPSK" w:hAnsi="TH SarabunPSK" w:cs="TH SarabunPSK"/>
          <w:sz w:val="32"/>
          <w:szCs w:val="32"/>
          <w:cs/>
        </w:rPr>
        <w:t>ตั้งกลุ่มไลน์ประสานงานและแจ้งข่าวสาร</w:t>
      </w:r>
    </w:p>
    <w:p w14:paraId="18FA3CEC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34016" behindDoc="0" locked="0" layoutInCell="1" allowOverlap="1" wp14:anchorId="537FC7CF" wp14:editId="682143BD">
            <wp:simplePos x="0" y="0"/>
            <wp:positionH relativeFrom="column">
              <wp:posOffset>2748915</wp:posOffset>
            </wp:positionH>
            <wp:positionV relativeFrom="paragraph">
              <wp:posOffset>162560</wp:posOffset>
            </wp:positionV>
            <wp:extent cx="2247531" cy="2476500"/>
            <wp:effectExtent l="0" t="0" r="63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13" cy="248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F3B">
        <w:rPr>
          <w:rFonts w:ascii="TH SarabunPSK" w:hAnsi="TH SarabunPSK" w:cs="TH SarabunPSK"/>
          <w:noProof/>
        </w:rPr>
        <w:drawing>
          <wp:anchor distT="0" distB="0" distL="114300" distR="114300" simplePos="0" relativeHeight="251732992" behindDoc="0" locked="0" layoutInCell="1" allowOverlap="1" wp14:anchorId="5F3086F2" wp14:editId="63B5D139">
            <wp:simplePos x="0" y="0"/>
            <wp:positionH relativeFrom="column">
              <wp:posOffset>472440</wp:posOffset>
            </wp:positionH>
            <wp:positionV relativeFrom="paragraph">
              <wp:posOffset>162560</wp:posOffset>
            </wp:positionV>
            <wp:extent cx="2107452" cy="2476500"/>
            <wp:effectExtent l="0" t="0" r="762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11" cy="248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EC92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  <w:r w:rsidRPr="00735F3B">
        <w:rPr>
          <w:rFonts w:ascii="TH SarabunPSK" w:hAnsi="TH SarabunPSK" w:cs="TH SarabunPSK"/>
          <w:sz w:val="32"/>
          <w:szCs w:val="32"/>
        </w:rPr>
        <w:t xml:space="preserve">    </w:t>
      </w:r>
    </w:p>
    <w:p w14:paraId="3F2377C7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4EB6E5DC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599CF739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75C5186D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2546FBD2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2F376242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3050FEC1" w14:textId="77777777" w:rsidR="00FF57B2" w:rsidRDefault="00FF57B2" w:rsidP="00FF57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1ACF">
        <w:rPr>
          <w:rFonts w:ascii="TH SarabunPSK" w:hAnsi="TH SarabunPSK" w:cs="TH SarabunPSK"/>
          <w:sz w:val="32"/>
          <w:szCs w:val="32"/>
          <w:cs/>
        </w:rPr>
        <w:t xml:space="preserve">มีการปรับปรุงจุดบริการประชาชน </w:t>
      </w:r>
      <w:r w:rsidRPr="000A1ACF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0A1ACF">
        <w:rPr>
          <w:rFonts w:ascii="TH SarabunPSK" w:hAnsi="TH SarabunPSK" w:cs="TH SarabunPSK"/>
          <w:sz w:val="32"/>
          <w:szCs w:val="32"/>
          <w:cs/>
        </w:rPr>
        <w:t>และเจ้าหน้าที่ตำรวจปฏิบัติหน้าที่เสมียนประจำวัน/ประชาสัมพันธ์</w:t>
      </w:r>
    </w:p>
    <w:p w14:paraId="2E4A01FD" w14:textId="77777777" w:rsidR="00FF57B2" w:rsidRDefault="00FF57B2" w:rsidP="00FF57B2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0160" behindDoc="1" locked="0" layoutInCell="1" allowOverlap="1" wp14:anchorId="0F677358" wp14:editId="609AEFFB">
            <wp:simplePos x="0" y="0"/>
            <wp:positionH relativeFrom="column">
              <wp:posOffset>1099820</wp:posOffset>
            </wp:positionH>
            <wp:positionV relativeFrom="paragraph">
              <wp:posOffset>67310</wp:posOffset>
            </wp:positionV>
            <wp:extent cx="2524125" cy="1894238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ภาพสอบถามความคืบหน้าการดำเนินคดี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54" cy="18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1283" w14:textId="77777777" w:rsidR="00FF57B2" w:rsidRDefault="00FF57B2" w:rsidP="00FF57B2">
      <w:pPr>
        <w:jc w:val="center"/>
        <w:rPr>
          <w:b/>
          <w:bCs/>
          <w:sz w:val="32"/>
          <w:szCs w:val="32"/>
        </w:rPr>
      </w:pPr>
    </w:p>
    <w:p w14:paraId="3D420FFF" w14:textId="50BC3D1B" w:rsidR="00FF57B2" w:rsidRDefault="00FF57B2" w:rsidP="00FF57B2">
      <w:pPr>
        <w:rPr>
          <w:b/>
          <w:bCs/>
          <w:sz w:val="32"/>
          <w:szCs w:val="32"/>
        </w:rPr>
      </w:pPr>
    </w:p>
    <w:p w14:paraId="2A6C6C66" w14:textId="77777777" w:rsidR="00FF57B2" w:rsidRDefault="00FF57B2" w:rsidP="00FF57B2">
      <w:pPr>
        <w:rPr>
          <w:b/>
          <w:bCs/>
          <w:sz w:val="32"/>
          <w:szCs w:val="32"/>
        </w:rPr>
      </w:pPr>
      <w:r w:rsidRPr="00E114A5">
        <w:rPr>
          <w:noProof/>
        </w:rPr>
        <w:t xml:space="preserve"> </w:t>
      </w:r>
    </w:p>
    <w:p w14:paraId="1C8758D4" w14:textId="416F54CE" w:rsidR="00FF57B2" w:rsidRPr="0088265B" w:rsidRDefault="00FF57B2" w:rsidP="00FF57B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AC155F0" w14:textId="60810235" w:rsidR="00FE4B02" w:rsidRPr="00735F3B" w:rsidRDefault="00FF57B2" w:rsidP="00FE4B02">
      <w:pPr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9136" behindDoc="1" locked="0" layoutInCell="1" allowOverlap="1" wp14:anchorId="0E8E9DA7" wp14:editId="420A66F8">
            <wp:simplePos x="0" y="0"/>
            <wp:positionH relativeFrom="column">
              <wp:posOffset>2852420</wp:posOffset>
            </wp:positionH>
            <wp:positionV relativeFrom="paragraph">
              <wp:posOffset>200660</wp:posOffset>
            </wp:positionV>
            <wp:extent cx="2639060" cy="1980565"/>
            <wp:effectExtent l="0" t="0" r="8890" b="63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ภาพจุด One Stop Servic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AE1D4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4A8675C8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2361457C" w14:textId="77777777" w:rsidR="00FE4B02" w:rsidRPr="00735F3B" w:rsidRDefault="00FE4B02" w:rsidP="00FE4B02">
      <w:pPr>
        <w:rPr>
          <w:rFonts w:ascii="TH SarabunPSK" w:hAnsi="TH SarabunPSK" w:cs="TH SarabunPSK"/>
          <w:sz w:val="32"/>
          <w:szCs w:val="32"/>
        </w:rPr>
      </w:pPr>
    </w:p>
    <w:p w14:paraId="65B378FE" w14:textId="77777777" w:rsidR="00FE4B02" w:rsidRPr="00735F3B" w:rsidRDefault="00FE4B02" w:rsidP="00FE4B0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FF9607" w14:textId="2B569E76" w:rsidR="007E582B" w:rsidRPr="0088265B" w:rsidRDefault="007E582B" w:rsidP="007E582B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sectPr w:rsidR="007E582B" w:rsidRPr="0088265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8F343" w14:textId="77777777" w:rsidR="00D6390C" w:rsidRDefault="00D6390C" w:rsidP="00E1042B">
      <w:pPr>
        <w:spacing w:after="0" w:line="240" w:lineRule="auto"/>
      </w:pPr>
      <w:r>
        <w:separator/>
      </w:r>
    </w:p>
  </w:endnote>
  <w:endnote w:type="continuationSeparator" w:id="0">
    <w:p w14:paraId="5A953D87" w14:textId="77777777" w:rsidR="00D6390C" w:rsidRDefault="00D6390C" w:rsidP="00E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2D9E8" w14:textId="77777777" w:rsidR="00D6390C" w:rsidRDefault="00D6390C" w:rsidP="00E1042B">
      <w:pPr>
        <w:spacing w:after="0" w:line="240" w:lineRule="auto"/>
      </w:pPr>
      <w:r>
        <w:separator/>
      </w:r>
    </w:p>
  </w:footnote>
  <w:footnote w:type="continuationSeparator" w:id="0">
    <w:p w14:paraId="419C7F49" w14:textId="77777777" w:rsidR="00D6390C" w:rsidRDefault="00D6390C" w:rsidP="00E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44CA6"/>
    <w:rsid w:val="00061DDE"/>
    <w:rsid w:val="000633E1"/>
    <w:rsid w:val="0007093C"/>
    <w:rsid w:val="00087114"/>
    <w:rsid w:val="00095B7A"/>
    <w:rsid w:val="000A102D"/>
    <w:rsid w:val="000C4D63"/>
    <w:rsid w:val="000C64E6"/>
    <w:rsid w:val="000F75EB"/>
    <w:rsid w:val="001013C1"/>
    <w:rsid w:val="00111221"/>
    <w:rsid w:val="00123850"/>
    <w:rsid w:val="00137F65"/>
    <w:rsid w:val="00156509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16FB8"/>
    <w:rsid w:val="00322AF8"/>
    <w:rsid w:val="00333ECD"/>
    <w:rsid w:val="00335568"/>
    <w:rsid w:val="00346515"/>
    <w:rsid w:val="00355984"/>
    <w:rsid w:val="00362F48"/>
    <w:rsid w:val="003764AE"/>
    <w:rsid w:val="003851A2"/>
    <w:rsid w:val="00385915"/>
    <w:rsid w:val="003911BB"/>
    <w:rsid w:val="00397FC7"/>
    <w:rsid w:val="003A475B"/>
    <w:rsid w:val="003D07BC"/>
    <w:rsid w:val="003D457B"/>
    <w:rsid w:val="003D4AC7"/>
    <w:rsid w:val="003E4248"/>
    <w:rsid w:val="003F00C7"/>
    <w:rsid w:val="0041355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E2B0F"/>
    <w:rsid w:val="007E582B"/>
    <w:rsid w:val="007F7C3C"/>
    <w:rsid w:val="00813DAF"/>
    <w:rsid w:val="00820E39"/>
    <w:rsid w:val="00853A93"/>
    <w:rsid w:val="0088265B"/>
    <w:rsid w:val="008A40EB"/>
    <w:rsid w:val="008D087D"/>
    <w:rsid w:val="008D3422"/>
    <w:rsid w:val="009011E2"/>
    <w:rsid w:val="00910929"/>
    <w:rsid w:val="0093061B"/>
    <w:rsid w:val="00943573"/>
    <w:rsid w:val="00955EA4"/>
    <w:rsid w:val="0096043B"/>
    <w:rsid w:val="00962ED2"/>
    <w:rsid w:val="0097776A"/>
    <w:rsid w:val="00991D8E"/>
    <w:rsid w:val="009A269A"/>
    <w:rsid w:val="009B7274"/>
    <w:rsid w:val="009F40C3"/>
    <w:rsid w:val="00A126D3"/>
    <w:rsid w:val="00A27E8C"/>
    <w:rsid w:val="00A462C4"/>
    <w:rsid w:val="00A56D0D"/>
    <w:rsid w:val="00A629A0"/>
    <w:rsid w:val="00A64506"/>
    <w:rsid w:val="00A7240F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04FE"/>
    <w:rsid w:val="00C23590"/>
    <w:rsid w:val="00C368B5"/>
    <w:rsid w:val="00C5150D"/>
    <w:rsid w:val="00C92853"/>
    <w:rsid w:val="00CA1AFE"/>
    <w:rsid w:val="00CB1A21"/>
    <w:rsid w:val="00CB27F9"/>
    <w:rsid w:val="00CC255B"/>
    <w:rsid w:val="00CD20D0"/>
    <w:rsid w:val="00D269D3"/>
    <w:rsid w:val="00D57FA6"/>
    <w:rsid w:val="00D61234"/>
    <w:rsid w:val="00D6390C"/>
    <w:rsid w:val="00D83E7E"/>
    <w:rsid w:val="00D9001E"/>
    <w:rsid w:val="00DB39D0"/>
    <w:rsid w:val="00DF7B44"/>
    <w:rsid w:val="00E1042B"/>
    <w:rsid w:val="00E25EFC"/>
    <w:rsid w:val="00E34236"/>
    <w:rsid w:val="00E46788"/>
    <w:rsid w:val="00E6603E"/>
    <w:rsid w:val="00E700C8"/>
    <w:rsid w:val="00E75815"/>
    <w:rsid w:val="00E963F6"/>
    <w:rsid w:val="00E97F40"/>
    <w:rsid w:val="00EB59E8"/>
    <w:rsid w:val="00EB7DE2"/>
    <w:rsid w:val="00ED1E44"/>
    <w:rsid w:val="00ED31B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E4B0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25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255B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25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255B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8E71-C497-4132-805D-EEEFA808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ice</cp:lastModifiedBy>
  <cp:revision>5</cp:revision>
  <cp:lastPrinted>2024-04-25T08:16:00Z</cp:lastPrinted>
  <dcterms:created xsi:type="dcterms:W3CDTF">2024-04-25T08:10:00Z</dcterms:created>
  <dcterms:modified xsi:type="dcterms:W3CDTF">2024-04-25T09:11:00Z</dcterms:modified>
</cp:coreProperties>
</file>